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EB10" w14:textId="77777777" w:rsidR="006C2F36" w:rsidRDefault="006C2F36" w:rsidP="006C2F36">
      <w:pPr>
        <w:jc w:val="center"/>
      </w:pPr>
      <w:r>
        <w:t>The MetroHealth System and Department of Respiratory Therapy Present:</w:t>
      </w:r>
    </w:p>
    <w:p w14:paraId="10DB9870" w14:textId="77777777" w:rsidR="006C2F36" w:rsidRDefault="006C2F36" w:rsidP="006C2F36">
      <w:pPr>
        <w:jc w:val="center"/>
      </w:pPr>
      <w:r>
        <w:t xml:space="preserve">“Student Scholarship for Academic Advancement in Respiratory Therapy” </w:t>
      </w:r>
    </w:p>
    <w:p w14:paraId="115A4716" w14:textId="7EAE5536" w:rsidR="00C43226" w:rsidRPr="00C43226" w:rsidRDefault="006C2F36" w:rsidP="00C43226">
      <w:pPr>
        <w:jc w:val="center"/>
        <w:rPr>
          <w:b/>
        </w:rPr>
      </w:pPr>
      <w:r w:rsidRPr="009A4426">
        <w:rPr>
          <w:b/>
        </w:rPr>
        <w:t>202</w:t>
      </w:r>
      <w:r w:rsidR="007D35F0">
        <w:rPr>
          <w:b/>
        </w:rPr>
        <w:t>5</w:t>
      </w:r>
      <w:r w:rsidRPr="009A4426">
        <w:rPr>
          <w:b/>
        </w:rPr>
        <w:t>-202</w:t>
      </w:r>
      <w:r w:rsidR="007D35F0">
        <w:rPr>
          <w:b/>
        </w:rPr>
        <w:t>6</w:t>
      </w:r>
      <w:r w:rsidRPr="009A4426">
        <w:rPr>
          <w:b/>
        </w:rPr>
        <w:t xml:space="preserve"> Academic Year</w:t>
      </w:r>
    </w:p>
    <w:p w14:paraId="4450CC08" w14:textId="5371EE05" w:rsidR="006C2F36" w:rsidRDefault="006C2F36" w:rsidP="006C2F36">
      <w:pPr>
        <w:pStyle w:val="ListParagraph"/>
        <w:numPr>
          <w:ilvl w:val="0"/>
          <w:numId w:val="1"/>
        </w:numPr>
        <w:ind w:left="360"/>
      </w:pPr>
      <w:r>
        <w:t xml:space="preserve">DEADLINE for scholarship completed applications is </w:t>
      </w:r>
      <w:r w:rsidR="007D35F0">
        <w:t>January 31</w:t>
      </w:r>
      <w:r w:rsidR="009631DA">
        <w:t>, 202</w:t>
      </w:r>
      <w:r w:rsidR="007D35F0">
        <w:t>5</w:t>
      </w:r>
    </w:p>
    <w:p w14:paraId="29B6CDE1" w14:textId="58D558B9" w:rsidR="007F5E24" w:rsidRPr="006C2F36" w:rsidRDefault="007F5E24" w:rsidP="006C2F36">
      <w:pPr>
        <w:pStyle w:val="ListParagraph"/>
        <w:numPr>
          <w:ilvl w:val="0"/>
          <w:numId w:val="1"/>
        </w:numPr>
        <w:ind w:left="360"/>
      </w:pPr>
      <w:r>
        <w:t xml:space="preserve">Please submit completed applications, essays, and letters of reference to </w:t>
      </w:r>
      <w:hyperlink r:id="rId8" w:history="1">
        <w:r w:rsidRPr="002C2AD8">
          <w:rPr>
            <w:rStyle w:val="Hyperlink"/>
          </w:rPr>
          <w:t>RTscholarship@metrohealth.org</w:t>
        </w:r>
      </w:hyperlink>
      <w:r>
        <w:t xml:space="preserve"> </w:t>
      </w:r>
    </w:p>
    <w:p w14:paraId="6AB03269" w14:textId="77777777" w:rsidR="006C2F36" w:rsidRDefault="006C2F36" w:rsidP="006C2F36">
      <w:pPr>
        <w:pStyle w:val="ListParagraph"/>
        <w:numPr>
          <w:ilvl w:val="0"/>
          <w:numId w:val="1"/>
        </w:numPr>
        <w:ind w:left="360"/>
      </w:pPr>
      <w:r>
        <w:t>Refer to the criteria below for eligibility requirements. Refer to the application process below for a list of the supporting documents needed (i.e. references, transcripts, etc</w:t>
      </w:r>
      <w:r w:rsidRPr="007A5AC7">
        <w:t>.) Incomplete applications may not be considered.</w:t>
      </w:r>
      <w:r>
        <w:t xml:space="preserve"> </w:t>
      </w:r>
    </w:p>
    <w:p w14:paraId="048AC861" w14:textId="77777777" w:rsidR="006C2F36" w:rsidRDefault="006C2F36" w:rsidP="006C2F36">
      <w:pPr>
        <w:pStyle w:val="ListParagraph"/>
        <w:numPr>
          <w:ilvl w:val="0"/>
          <w:numId w:val="1"/>
        </w:numPr>
        <w:ind w:left="360"/>
      </w:pPr>
      <w:r>
        <w:t xml:space="preserve">Type or print legibly. Illegible applications may remove you from consideration. </w:t>
      </w:r>
    </w:p>
    <w:p w14:paraId="5B35E9BC" w14:textId="6132F6FD" w:rsidR="006C2F36" w:rsidRDefault="006C2F36" w:rsidP="006C2F36">
      <w:pPr>
        <w:pStyle w:val="ListParagraph"/>
        <w:numPr>
          <w:ilvl w:val="0"/>
          <w:numId w:val="1"/>
        </w:numPr>
        <w:ind w:left="360"/>
      </w:pPr>
      <w:r>
        <w:t xml:space="preserve">You will be notified by </w:t>
      </w:r>
      <w:r w:rsidR="007D35F0">
        <w:t>February 28</w:t>
      </w:r>
      <w:r w:rsidR="009631DA">
        <w:t>, 202</w:t>
      </w:r>
      <w:r w:rsidR="007D35F0">
        <w:t>5</w:t>
      </w:r>
      <w:r>
        <w:t xml:space="preserve"> regarding the status of your application and information regarding next steps. </w:t>
      </w:r>
    </w:p>
    <w:p w14:paraId="3E54A97D" w14:textId="77777777" w:rsidR="006C2F36" w:rsidRDefault="006C2F36" w:rsidP="006C2F36">
      <w:pPr>
        <w:pStyle w:val="ListParagraph"/>
        <w:numPr>
          <w:ilvl w:val="0"/>
          <w:numId w:val="1"/>
        </w:numPr>
        <w:ind w:left="360"/>
      </w:pPr>
      <w:r>
        <w:t xml:space="preserve">If you have any questions about the application process, please send an email to: </w:t>
      </w:r>
      <w:hyperlink r:id="rId9" w:history="1">
        <w:r w:rsidRPr="00822F5B">
          <w:rPr>
            <w:rStyle w:val="Hyperlink"/>
          </w:rPr>
          <w:t>RTscholarship@metrohealth.org</w:t>
        </w:r>
      </w:hyperlink>
      <w:r>
        <w:t xml:space="preserve"> </w:t>
      </w:r>
      <w:hyperlink r:id="rId10" w:history="1"/>
      <w:r>
        <w:t xml:space="preserve"> </w:t>
      </w:r>
    </w:p>
    <w:p w14:paraId="50F6F23B" w14:textId="77777777" w:rsidR="006C2F36" w:rsidRDefault="006C2F36" w:rsidP="006C2F36"/>
    <w:p w14:paraId="2CB7A8C3" w14:textId="77777777" w:rsidR="006C2F36" w:rsidRDefault="006C2F36" w:rsidP="006C2F36">
      <w:r>
        <w:rPr>
          <w:b/>
          <w:i/>
        </w:rPr>
        <w:t xml:space="preserve">Purpose: </w:t>
      </w:r>
      <w:r>
        <w:t>MetroHealth is interested in investing in the future of our community by offering scholarships to local students to advance Respiratory Therapy Services at MetroHealth.</w:t>
      </w:r>
    </w:p>
    <w:p w14:paraId="1CD206D3" w14:textId="570896BB" w:rsidR="006C2F36" w:rsidRDefault="006C2F36" w:rsidP="006C2F36">
      <w:r w:rsidRPr="00FC5592">
        <w:rPr>
          <w:b/>
          <w:i/>
        </w:rPr>
        <w:t>Award Components:</w:t>
      </w:r>
      <w:r>
        <w:t xml:space="preserve"> This year, up to five [5] scholarship recipients will be selected, each of whom will receive up to a $15,000 one-time scholarship that will assist with the completion of the </w:t>
      </w:r>
      <w:r w:rsidR="007D35F0">
        <w:t>final</w:t>
      </w:r>
      <w:r>
        <w:t xml:space="preserve"> year of Respiratory Therapy school. Recipients will be expected to commit to working for The MetroHealth System for a period of 24 months from hire date. Upon scholarship award, a formal agreement will be reviewed and signed. </w:t>
      </w:r>
    </w:p>
    <w:p w14:paraId="405C9928" w14:textId="77777777" w:rsidR="006C2F36" w:rsidRPr="003645EE" w:rsidRDefault="006C2F36" w:rsidP="006C2F36">
      <w:pPr>
        <w:rPr>
          <w:b/>
          <w:i/>
        </w:rPr>
      </w:pPr>
      <w:r w:rsidRPr="003645EE">
        <w:rPr>
          <w:b/>
          <w:i/>
        </w:rPr>
        <w:t xml:space="preserve">Award Criteria: </w:t>
      </w:r>
    </w:p>
    <w:p w14:paraId="3B6C5877" w14:textId="66630268" w:rsidR="006C2F36" w:rsidRDefault="006C2F36" w:rsidP="006C2F36">
      <w:pPr>
        <w:pStyle w:val="ListParagraph"/>
        <w:numPr>
          <w:ilvl w:val="0"/>
          <w:numId w:val="2"/>
        </w:numPr>
      </w:pPr>
      <w:r>
        <w:t xml:space="preserve">Applicant must be a registered student and have completed (or in the process of completing) year 1 of a CoARC Accredited Respiratory Therapy Program. </w:t>
      </w:r>
    </w:p>
    <w:p w14:paraId="468AAB44" w14:textId="038266F5" w:rsidR="006C2F36" w:rsidRDefault="006C2F36" w:rsidP="006C2F36">
      <w:pPr>
        <w:pStyle w:val="ListParagraph"/>
        <w:numPr>
          <w:ilvl w:val="0"/>
          <w:numId w:val="2"/>
        </w:numPr>
      </w:pPr>
      <w:r>
        <w:t xml:space="preserve">Applicant must have a cumulative GPA of 2.5 or better on a 4.0 scale. </w:t>
      </w:r>
    </w:p>
    <w:p w14:paraId="50D927F8" w14:textId="2D0610E8" w:rsidR="006C2F36" w:rsidRPr="00D45ABF" w:rsidRDefault="006C2F36" w:rsidP="006C2F36">
      <w:pPr>
        <w:pStyle w:val="ListParagraph"/>
        <w:numPr>
          <w:ilvl w:val="0"/>
          <w:numId w:val="2"/>
        </w:numPr>
      </w:pPr>
      <w:r w:rsidRPr="00D45ABF">
        <w:t xml:space="preserve">Applicant must be </w:t>
      </w:r>
      <w:r w:rsidR="009631DA">
        <w:t>eligible to work in the U.S.</w:t>
      </w:r>
    </w:p>
    <w:p w14:paraId="4DF01A4E" w14:textId="5AE78C87" w:rsidR="006C2F36" w:rsidRPr="00C43226" w:rsidRDefault="006C2F36" w:rsidP="006C2F36">
      <w:pPr>
        <w:pStyle w:val="ListParagraph"/>
        <w:numPr>
          <w:ilvl w:val="0"/>
          <w:numId w:val="2"/>
        </w:numPr>
      </w:pPr>
      <w:r>
        <w:t>Successful completion of the application process</w:t>
      </w:r>
      <w:r w:rsidR="00C43226">
        <w:t>.</w:t>
      </w:r>
    </w:p>
    <w:p w14:paraId="514045F0" w14:textId="77777777" w:rsidR="00C43226" w:rsidRDefault="00C43226" w:rsidP="006C2F36">
      <w:pPr>
        <w:spacing w:after="0"/>
        <w:rPr>
          <w:b/>
          <w:i/>
        </w:rPr>
      </w:pPr>
    </w:p>
    <w:p w14:paraId="0F2E0F0F" w14:textId="7ACE23CC" w:rsidR="006C2F36" w:rsidRPr="00587556" w:rsidRDefault="006C2F36" w:rsidP="006C2F36">
      <w:pPr>
        <w:spacing w:after="0"/>
        <w:rPr>
          <w:b/>
          <w:i/>
        </w:rPr>
      </w:pPr>
      <w:r w:rsidRPr="00587556">
        <w:rPr>
          <w:b/>
          <w:i/>
        </w:rPr>
        <w:t xml:space="preserve">Application Process: </w:t>
      </w:r>
    </w:p>
    <w:p w14:paraId="75047B6D" w14:textId="77777777" w:rsidR="006C2F36" w:rsidRPr="00587556" w:rsidRDefault="006C2F36" w:rsidP="006C2F36">
      <w:pPr>
        <w:spacing w:after="0"/>
      </w:pPr>
      <w:r w:rsidRPr="00587556">
        <w:t xml:space="preserve">Applicant must submit the following items: </w:t>
      </w:r>
    </w:p>
    <w:p w14:paraId="480001A7" w14:textId="77777777" w:rsidR="006C2F36" w:rsidRPr="00587556" w:rsidRDefault="006C2F36" w:rsidP="006C2F36">
      <w:pPr>
        <w:pStyle w:val="ListParagraph"/>
        <w:numPr>
          <w:ilvl w:val="0"/>
          <w:numId w:val="3"/>
        </w:numPr>
      </w:pPr>
      <w:r w:rsidRPr="00587556">
        <w:t>Completed application form.</w:t>
      </w:r>
    </w:p>
    <w:p w14:paraId="434C43A7" w14:textId="15C09333" w:rsidR="006C2F36" w:rsidRPr="00587556" w:rsidRDefault="006C2F36" w:rsidP="006C2F36">
      <w:pPr>
        <w:pStyle w:val="ListParagraph"/>
        <w:numPr>
          <w:ilvl w:val="0"/>
          <w:numId w:val="3"/>
        </w:numPr>
        <w:spacing w:after="0"/>
      </w:pPr>
      <w:r w:rsidRPr="00587556">
        <w:rPr>
          <w:rFonts w:ascii="Calibri" w:hAnsi="Calibri" w:cs="Calibri"/>
        </w:rPr>
        <w:t>Three letters of recommendation, one from each bullet below. Your references should email the</w:t>
      </w:r>
      <w:r>
        <w:rPr>
          <w:rFonts w:ascii="Calibri" w:hAnsi="Calibri" w:cs="Calibri"/>
        </w:rPr>
        <w:t xml:space="preserve"> letters</w:t>
      </w:r>
      <w:r w:rsidRPr="00587556">
        <w:rPr>
          <w:rFonts w:ascii="Calibri" w:hAnsi="Calibri" w:cs="Calibri"/>
        </w:rPr>
        <w:t xml:space="preserve"> to </w:t>
      </w:r>
      <w:hyperlink r:id="rId11" w:history="1">
        <w:r w:rsidRPr="00822F5B">
          <w:rPr>
            <w:rStyle w:val="Hyperlink"/>
          </w:rPr>
          <w:t>RTscholarship@metrohealth.org</w:t>
        </w:r>
      </w:hyperlink>
      <w:r w:rsidRPr="00587556">
        <w:t xml:space="preserve"> </w:t>
      </w:r>
      <w:hyperlink r:id="rId12" w:history="1"/>
      <w:r w:rsidRPr="00587556">
        <w:rPr>
          <w:rFonts w:ascii="Calibri" w:hAnsi="Calibri" w:cs="Calibri"/>
        </w:rPr>
        <w:t>and put your name in the subject line.</w:t>
      </w:r>
    </w:p>
    <w:p w14:paraId="5FCC2B4B"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t>Professional or Academic (ability to speak about professional skills and abilities; examples ‒ direct manager, supervisor, professor, teacher, etc.)</w:t>
      </w:r>
    </w:p>
    <w:p w14:paraId="36A5BCFB"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t>Clinical Instructor (ability to speak about skills, drive</w:t>
      </w:r>
      <w:r>
        <w:rPr>
          <w:rFonts w:ascii="Calibri" w:hAnsi="Calibri" w:cs="Calibri"/>
          <w:sz w:val="22"/>
          <w:szCs w:val="22"/>
        </w:rPr>
        <w:t>, work ethic, attitude</w:t>
      </w:r>
      <w:r w:rsidRPr="00587556">
        <w:rPr>
          <w:rFonts w:ascii="Calibri" w:hAnsi="Calibri" w:cs="Calibri"/>
          <w:sz w:val="22"/>
          <w:szCs w:val="22"/>
        </w:rPr>
        <w:t>)</w:t>
      </w:r>
    </w:p>
    <w:p w14:paraId="0F4FAFC5"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lastRenderedPageBreak/>
        <w:t>Personal (ability to speak about personal values; examples ‒ colleague, mentor, advisor, friend, etc.)</w:t>
      </w:r>
    </w:p>
    <w:p w14:paraId="7F16D016" w14:textId="77777777" w:rsidR="006C2F36" w:rsidRDefault="006C2F36" w:rsidP="006C2F36">
      <w:pPr>
        <w:pStyle w:val="ListParagraph"/>
        <w:numPr>
          <w:ilvl w:val="0"/>
          <w:numId w:val="3"/>
        </w:numPr>
      </w:pPr>
      <w:r>
        <w:t xml:space="preserve">A copy of their most recent transcript with cumulative grade point average. </w:t>
      </w:r>
    </w:p>
    <w:p w14:paraId="2939CCB0" w14:textId="2163737B" w:rsidR="006C2F36" w:rsidRDefault="006C2F36" w:rsidP="006C2F36">
      <w:pPr>
        <w:pStyle w:val="ListParagraph"/>
        <w:numPr>
          <w:ilvl w:val="0"/>
          <w:numId w:val="3"/>
        </w:numPr>
      </w:pPr>
      <w:r>
        <w:t>Personal Essay. Please answer the following questions using the enclosed essay form (page 6) in your essay.</w:t>
      </w:r>
    </w:p>
    <w:p w14:paraId="296E369C" w14:textId="4BFB6DA3" w:rsidR="006C2F36" w:rsidRDefault="006C2F36" w:rsidP="006C2F36">
      <w:pPr>
        <w:pStyle w:val="NormalWeb"/>
        <w:numPr>
          <w:ilvl w:val="1"/>
          <w:numId w:val="3"/>
        </w:numPr>
        <w:spacing w:before="0" w:beforeAutospacing="0" w:after="0" w:afterAutospacing="0"/>
        <w:rPr>
          <w:rFonts w:ascii="Calibri" w:hAnsi="Calibri" w:cs="Calibri"/>
          <w:sz w:val="22"/>
          <w:szCs w:val="22"/>
        </w:rPr>
      </w:pPr>
      <w:r w:rsidRPr="00587556">
        <w:rPr>
          <w:rFonts w:ascii="Calibri" w:hAnsi="Calibri" w:cs="Calibri"/>
          <w:sz w:val="22"/>
          <w:szCs w:val="22"/>
        </w:rPr>
        <w:t>What spark</w:t>
      </w:r>
      <w:r>
        <w:rPr>
          <w:rFonts w:ascii="Calibri" w:hAnsi="Calibri" w:cs="Calibri"/>
          <w:sz w:val="22"/>
          <w:szCs w:val="22"/>
        </w:rPr>
        <w:t>ed</w:t>
      </w:r>
      <w:r w:rsidRPr="00587556">
        <w:rPr>
          <w:rFonts w:ascii="Calibri" w:hAnsi="Calibri" w:cs="Calibri"/>
          <w:sz w:val="22"/>
          <w:szCs w:val="22"/>
        </w:rPr>
        <w:t xml:space="preserve"> your interest in </w:t>
      </w:r>
      <w:r>
        <w:rPr>
          <w:rFonts w:ascii="Calibri" w:hAnsi="Calibri" w:cs="Calibri"/>
          <w:sz w:val="22"/>
          <w:szCs w:val="22"/>
        </w:rPr>
        <w:t>starting your career in</w:t>
      </w:r>
      <w:r w:rsidRPr="00587556">
        <w:rPr>
          <w:rFonts w:ascii="Calibri" w:hAnsi="Calibri" w:cs="Calibri"/>
          <w:sz w:val="22"/>
          <w:szCs w:val="22"/>
        </w:rPr>
        <w:t xml:space="preserve"> R</w:t>
      </w:r>
      <w:r>
        <w:rPr>
          <w:rFonts w:ascii="Calibri" w:hAnsi="Calibri" w:cs="Calibri"/>
          <w:sz w:val="22"/>
          <w:szCs w:val="22"/>
        </w:rPr>
        <w:t xml:space="preserve">espiratory Therapy? </w:t>
      </w:r>
    </w:p>
    <w:p w14:paraId="0431BAC5" w14:textId="77777777" w:rsidR="006C2F36" w:rsidRPr="002E3A3B" w:rsidRDefault="006C2F36" w:rsidP="006C2F3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 xml:space="preserve">Explain why </w:t>
      </w:r>
      <w:r w:rsidRPr="002E3A3B">
        <w:rPr>
          <w:rFonts w:ascii="Calibri" w:hAnsi="Calibri" w:cs="Calibri"/>
          <w:sz w:val="22"/>
          <w:szCs w:val="22"/>
        </w:rPr>
        <w:t>The MetroHealth System</w:t>
      </w:r>
      <w:r>
        <w:rPr>
          <w:rFonts w:ascii="Calibri" w:hAnsi="Calibri" w:cs="Calibri"/>
          <w:sz w:val="22"/>
          <w:szCs w:val="22"/>
        </w:rPr>
        <w:t xml:space="preserve"> would be a good fit for you.</w:t>
      </w:r>
      <w:r w:rsidRPr="002E3A3B">
        <w:rPr>
          <w:rFonts w:ascii="Calibri" w:hAnsi="Calibri" w:cs="Calibri"/>
          <w:sz w:val="22"/>
          <w:szCs w:val="22"/>
        </w:rPr>
        <w:t xml:space="preserve"> </w:t>
      </w:r>
    </w:p>
    <w:p w14:paraId="02D6BE9C" w14:textId="77777777" w:rsidR="006C2F36" w:rsidRDefault="006C2F36" w:rsidP="006C2F36">
      <w:pPr>
        <w:pStyle w:val="ListParagraph"/>
        <w:numPr>
          <w:ilvl w:val="0"/>
          <w:numId w:val="3"/>
        </w:numPr>
      </w:pPr>
      <w:r>
        <w:t xml:space="preserve">Applicant must agree to a personal interview with the selection committee upon completion of the application. </w:t>
      </w:r>
    </w:p>
    <w:p w14:paraId="035B0C24" w14:textId="4CB8CF11" w:rsidR="006C2F36" w:rsidRDefault="006C2F36" w:rsidP="006C2F36">
      <w:r w:rsidRPr="003645EE">
        <w:rPr>
          <w:b/>
          <w:i/>
        </w:rPr>
        <w:t>Deadline</w:t>
      </w:r>
      <w:r>
        <w:t xml:space="preserve"> for the application is</w:t>
      </w:r>
      <w:r>
        <w:rPr>
          <w:b/>
        </w:rPr>
        <w:t xml:space="preserve"> </w:t>
      </w:r>
      <w:r w:rsidR="007D35F0">
        <w:rPr>
          <w:bCs/>
        </w:rPr>
        <w:t>January 31</w:t>
      </w:r>
      <w:r w:rsidR="009631DA">
        <w:rPr>
          <w:bCs/>
        </w:rPr>
        <w:t>, 202</w:t>
      </w:r>
      <w:r w:rsidR="007D35F0">
        <w:rPr>
          <w:bCs/>
        </w:rPr>
        <w:t>5</w:t>
      </w:r>
      <w:r>
        <w:t xml:space="preserve">. Applications received after this date may not be considered. </w:t>
      </w:r>
    </w:p>
    <w:p w14:paraId="56ED6DA9" w14:textId="0F86B2B3" w:rsidR="006C2F36" w:rsidRDefault="006C2F36" w:rsidP="006C2F36">
      <w:r w:rsidRPr="003645EE">
        <w:rPr>
          <w:b/>
          <w:i/>
        </w:rPr>
        <w:t>Annou</w:t>
      </w:r>
      <w:r>
        <w:rPr>
          <w:b/>
          <w:i/>
        </w:rPr>
        <w:t>n</w:t>
      </w:r>
      <w:r w:rsidRPr="003645EE">
        <w:rPr>
          <w:b/>
          <w:i/>
        </w:rPr>
        <w:t>cement of Scholarship Recipients:</w:t>
      </w:r>
      <w:r>
        <w:t xml:space="preserve">  </w:t>
      </w:r>
      <w:r w:rsidRPr="00587556">
        <w:t xml:space="preserve">Scholarship Recipients will be notified </w:t>
      </w:r>
      <w:r>
        <w:t xml:space="preserve">by phone </w:t>
      </w:r>
      <w:r w:rsidRPr="00587556">
        <w:t xml:space="preserve">on or by </w:t>
      </w:r>
      <w:r w:rsidR="007D35F0">
        <w:t>February 28, 2025</w:t>
      </w:r>
    </w:p>
    <w:p w14:paraId="6D94E026" w14:textId="77777777" w:rsidR="006C2F36" w:rsidRDefault="006C2F36" w:rsidP="006C2F36">
      <w:r w:rsidRPr="003645EE">
        <w:rPr>
          <w:b/>
          <w:i/>
        </w:rPr>
        <w:t>Special Provisions:</w:t>
      </w:r>
      <w:r>
        <w:t xml:space="preserve"> Scholarship funds will be issued directly to the recipient’s school and may not be used to pay back college loans of any kind. The scholarship will be divided into semester payments. The scholarship recipient will be responsible for any applicable taxes. </w:t>
      </w:r>
    </w:p>
    <w:p w14:paraId="0367F4B7" w14:textId="77777777" w:rsidR="006C2F36" w:rsidRDefault="006C2F36" w:rsidP="006C2F36"/>
    <w:p w14:paraId="4623BAF7" w14:textId="77777777" w:rsidR="006C2F36" w:rsidRDefault="006C2F36" w:rsidP="006C2F36"/>
    <w:p w14:paraId="63C86F31" w14:textId="77777777" w:rsidR="006C2F36" w:rsidRDefault="006C2F36" w:rsidP="006C2F36"/>
    <w:p w14:paraId="1B5EA65C" w14:textId="77777777" w:rsidR="006C2F36" w:rsidRDefault="006C2F36" w:rsidP="006C2F36"/>
    <w:p w14:paraId="1920DF0E" w14:textId="77777777" w:rsidR="006C2F36" w:rsidRDefault="006C2F36" w:rsidP="006C2F36"/>
    <w:p w14:paraId="1D19E871" w14:textId="77777777" w:rsidR="006C2F36" w:rsidRDefault="006C2F36" w:rsidP="006C2F36"/>
    <w:p w14:paraId="05F6EE0D" w14:textId="77777777" w:rsidR="006C2F36" w:rsidRDefault="006C2F36" w:rsidP="006C2F36"/>
    <w:p w14:paraId="6D1728A2" w14:textId="77777777" w:rsidR="006C2F36" w:rsidRDefault="006C2F36" w:rsidP="006C2F36"/>
    <w:p w14:paraId="2C7ECCBC" w14:textId="77777777" w:rsidR="006C2F36" w:rsidRDefault="006C2F36" w:rsidP="006C2F36"/>
    <w:p w14:paraId="178101C5" w14:textId="77777777" w:rsidR="006C2F36" w:rsidRDefault="006C2F36" w:rsidP="006C2F36"/>
    <w:p w14:paraId="4B2DA241" w14:textId="77777777" w:rsidR="006C2F36" w:rsidRDefault="006C2F36" w:rsidP="006C2F36"/>
    <w:p w14:paraId="30B68097" w14:textId="77777777" w:rsidR="006C2F36" w:rsidRDefault="006C2F36" w:rsidP="006C2F36"/>
    <w:p w14:paraId="646FE6B0" w14:textId="77777777" w:rsidR="006C2F36" w:rsidRDefault="006C2F36" w:rsidP="006C2F36"/>
    <w:p w14:paraId="33F1D2DE" w14:textId="77777777" w:rsidR="006C2F36" w:rsidRDefault="006C2F36" w:rsidP="006C2F36"/>
    <w:p w14:paraId="5F335BD3" w14:textId="77777777" w:rsidR="006C2F36" w:rsidRDefault="006C2F36" w:rsidP="006C2F36"/>
    <w:p w14:paraId="231CF880" w14:textId="77777777" w:rsidR="006C2F36" w:rsidRDefault="006C2F36" w:rsidP="00C43226"/>
    <w:p w14:paraId="0C0C071F" w14:textId="77777777" w:rsidR="00A81A8A" w:rsidRDefault="00A81A8A" w:rsidP="006C2F36">
      <w:pPr>
        <w:jc w:val="center"/>
      </w:pPr>
    </w:p>
    <w:p w14:paraId="3EBA9B97" w14:textId="77777777" w:rsidR="0063062D" w:rsidRDefault="0063062D" w:rsidP="006C2F36">
      <w:pPr>
        <w:jc w:val="center"/>
      </w:pPr>
    </w:p>
    <w:p w14:paraId="2975FBC7" w14:textId="4E3768C1" w:rsidR="006C2F36" w:rsidRDefault="006C2F36" w:rsidP="006C2F36">
      <w:pPr>
        <w:jc w:val="center"/>
      </w:pPr>
      <w:r>
        <w:t>The MetroHealth System and Department of Respiratory Therapy Present:</w:t>
      </w:r>
    </w:p>
    <w:p w14:paraId="2E48BA64" w14:textId="60B8E20A" w:rsidR="006C2F36" w:rsidRDefault="006C2F36" w:rsidP="006C2F36">
      <w:pPr>
        <w:jc w:val="center"/>
      </w:pPr>
      <w:r>
        <w:t xml:space="preserve">“Student Scholarship for Academic Advancement in Respiratory Therapy” </w:t>
      </w:r>
    </w:p>
    <w:p w14:paraId="60FBF259" w14:textId="61571DBC" w:rsidR="006C2F36" w:rsidRPr="00C43226" w:rsidRDefault="006C2F36" w:rsidP="00C43226">
      <w:pPr>
        <w:jc w:val="center"/>
        <w:rPr>
          <w:b/>
        </w:rPr>
      </w:pPr>
      <w:r w:rsidRPr="009A4426">
        <w:rPr>
          <w:b/>
        </w:rPr>
        <w:t>2024-2025 Academic Year</w:t>
      </w:r>
    </w:p>
    <w:tbl>
      <w:tblPr>
        <w:tblStyle w:val="TableGrid"/>
        <w:tblW w:w="9350" w:type="dxa"/>
        <w:tblLook w:val="04A0" w:firstRow="1" w:lastRow="0" w:firstColumn="1" w:lastColumn="0" w:noHBand="0" w:noVBand="1"/>
      </w:tblPr>
      <w:tblGrid>
        <w:gridCol w:w="1554"/>
        <w:gridCol w:w="490"/>
        <w:gridCol w:w="964"/>
        <w:gridCol w:w="2188"/>
        <w:gridCol w:w="1967"/>
        <w:gridCol w:w="2187"/>
      </w:tblGrid>
      <w:tr w:rsidR="006C2F36" w14:paraId="0EAA3F35" w14:textId="77777777" w:rsidTr="00C43226">
        <w:trPr>
          <w:trHeight w:val="440"/>
        </w:trPr>
        <w:tc>
          <w:tcPr>
            <w:tcW w:w="9350" w:type="dxa"/>
            <w:gridSpan w:val="6"/>
          </w:tcPr>
          <w:p w14:paraId="3C8D2AA8" w14:textId="738A2C53" w:rsidR="006C2F36" w:rsidRDefault="006C2F36" w:rsidP="00E73CA4">
            <w:r>
              <w:t xml:space="preserve">Please type or print your answers clearly. If typing, you need to use cursor to skip to next field. </w:t>
            </w:r>
          </w:p>
        </w:tc>
      </w:tr>
      <w:tr w:rsidR="006C2F36" w14:paraId="38FEFF28" w14:textId="77777777" w:rsidTr="00C43226">
        <w:tc>
          <w:tcPr>
            <w:tcW w:w="1554" w:type="dxa"/>
          </w:tcPr>
          <w:p w14:paraId="3447955E" w14:textId="77777777" w:rsidR="006C2F36" w:rsidRDefault="006C2F36" w:rsidP="00E73CA4">
            <w:r>
              <w:t>1.</w:t>
            </w:r>
          </w:p>
        </w:tc>
        <w:tc>
          <w:tcPr>
            <w:tcW w:w="3642" w:type="dxa"/>
            <w:gridSpan w:val="3"/>
          </w:tcPr>
          <w:p w14:paraId="393A0B12" w14:textId="16FFD476" w:rsidR="006C2F36" w:rsidRPr="00422151" w:rsidRDefault="006C2F36" w:rsidP="00E73CA4">
            <w:pPr>
              <w:tabs>
                <w:tab w:val="left" w:pos="5777"/>
              </w:tabs>
              <w:rPr>
                <w:sz w:val="28"/>
                <w:szCs w:val="28"/>
              </w:rPr>
            </w:pPr>
            <w:r w:rsidRPr="00422151">
              <w:rPr>
                <w:sz w:val="28"/>
                <w:szCs w:val="28"/>
              </w:rPr>
              <w:t>Last Name:</w:t>
            </w:r>
            <w:r>
              <w:rPr>
                <w:sz w:val="28"/>
                <w:szCs w:val="28"/>
              </w:rPr>
              <w:t xml:space="preserve"> </w:t>
            </w:r>
            <w:r>
              <w:rPr>
                <w:sz w:val="28"/>
                <w:szCs w:val="28"/>
              </w:rPr>
              <w:fldChar w:fldCharType="begin">
                <w:ffData>
                  <w:name w:val="Text3"/>
                  <w:enabled/>
                  <w:calcOnExit w:val="0"/>
                  <w:textInput/>
                </w:ffData>
              </w:fldChar>
            </w:r>
            <w:bookmarkStart w:id="0" w:name="Text3"/>
            <w:r>
              <w:rPr>
                <w:sz w:val="28"/>
                <w:szCs w:val="28"/>
              </w:rPr>
              <w:instrText xml:space="preserve"> FORMTEXT </w:instrText>
            </w:r>
            <w:r>
              <w:rPr>
                <w:sz w:val="28"/>
                <w:szCs w:val="28"/>
              </w:rPr>
            </w:r>
            <w:r>
              <w:rPr>
                <w:sz w:val="28"/>
                <w:szCs w:val="28"/>
              </w:rPr>
              <w:fldChar w:fldCharType="separate"/>
            </w:r>
            <w:r w:rsidR="00513E87">
              <w:rPr>
                <w:sz w:val="28"/>
                <w:szCs w:val="28"/>
              </w:rPr>
              <w:t> </w:t>
            </w:r>
            <w:r w:rsidR="00513E87">
              <w:rPr>
                <w:sz w:val="28"/>
                <w:szCs w:val="28"/>
              </w:rPr>
              <w:t> </w:t>
            </w:r>
            <w:r w:rsidR="00513E87">
              <w:rPr>
                <w:sz w:val="28"/>
                <w:szCs w:val="28"/>
              </w:rPr>
              <w:t> </w:t>
            </w:r>
            <w:r w:rsidR="00513E87">
              <w:rPr>
                <w:sz w:val="28"/>
                <w:szCs w:val="28"/>
              </w:rPr>
              <w:t> </w:t>
            </w:r>
            <w:r w:rsidR="00513E87">
              <w:rPr>
                <w:sz w:val="28"/>
                <w:szCs w:val="28"/>
              </w:rPr>
              <w:t> </w:t>
            </w:r>
            <w:r>
              <w:rPr>
                <w:sz w:val="28"/>
                <w:szCs w:val="28"/>
              </w:rPr>
              <w:fldChar w:fldCharType="end"/>
            </w:r>
            <w:bookmarkEnd w:id="0"/>
            <w:r>
              <w:rPr>
                <w:sz w:val="28"/>
                <w:szCs w:val="28"/>
              </w:rPr>
              <w:t xml:space="preserve"> </w:t>
            </w:r>
          </w:p>
        </w:tc>
        <w:tc>
          <w:tcPr>
            <w:tcW w:w="4154" w:type="dxa"/>
            <w:gridSpan w:val="2"/>
          </w:tcPr>
          <w:sdt>
            <w:sdtPr>
              <w:rPr>
                <w:sz w:val="28"/>
                <w:szCs w:val="28"/>
              </w:rPr>
              <w:id w:val="1336113988"/>
              <w:placeholder>
                <w:docPart w:val="6F35BADE97BB43E68709C6E3B29421F6"/>
              </w:placeholder>
            </w:sdtPr>
            <w:sdtEndPr/>
            <w:sdtContent>
              <w:p w14:paraId="02C775CE" w14:textId="77777777" w:rsidR="006C2F36" w:rsidRPr="00422151" w:rsidRDefault="006C2F36" w:rsidP="00E73CA4">
                <w:pPr>
                  <w:rPr>
                    <w:sz w:val="28"/>
                    <w:szCs w:val="28"/>
                  </w:rPr>
                </w:pPr>
                <w:r w:rsidRPr="00422151">
                  <w:rPr>
                    <w:sz w:val="28"/>
                    <w:szCs w:val="28"/>
                  </w:rPr>
                  <w:t xml:space="preserve">First Name:  </w:t>
                </w:r>
                <w:sdt>
                  <w:sdtPr>
                    <w:rPr>
                      <w:sz w:val="28"/>
                      <w:szCs w:val="28"/>
                    </w:rPr>
                    <w:id w:val="336276599"/>
                    <w:placeholder>
                      <w:docPart w:val="9ED029D7498540B89B2038FBE54577AA"/>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sdtContent>
          </w:sdt>
        </w:tc>
      </w:tr>
      <w:tr w:rsidR="006C2F36" w14:paraId="71714DEA" w14:textId="77777777" w:rsidTr="00C43226">
        <w:tc>
          <w:tcPr>
            <w:tcW w:w="1554" w:type="dxa"/>
          </w:tcPr>
          <w:p w14:paraId="298F7887" w14:textId="77777777" w:rsidR="006C2F36" w:rsidRDefault="006C2F36" w:rsidP="00E73CA4">
            <w:r>
              <w:t>2.</w:t>
            </w:r>
          </w:p>
        </w:tc>
        <w:tc>
          <w:tcPr>
            <w:tcW w:w="7796" w:type="dxa"/>
            <w:gridSpan w:val="5"/>
          </w:tcPr>
          <w:p w14:paraId="000F991B" w14:textId="77777777" w:rsidR="006C2F36" w:rsidRPr="00422151" w:rsidRDefault="006C2F36" w:rsidP="00E73CA4">
            <w:pPr>
              <w:rPr>
                <w:sz w:val="28"/>
                <w:szCs w:val="28"/>
              </w:rPr>
            </w:pPr>
            <w:r w:rsidRPr="00422151">
              <w:rPr>
                <w:sz w:val="28"/>
                <w:szCs w:val="28"/>
              </w:rPr>
              <w:t xml:space="preserve">Email Address:  </w:t>
            </w:r>
            <w:sdt>
              <w:sdtPr>
                <w:rPr>
                  <w:sz w:val="28"/>
                  <w:szCs w:val="28"/>
                </w:rPr>
                <w:id w:val="-1098090322"/>
                <w:placeholder>
                  <w:docPart w:val="12893EC3825D41A0A802CF21582BA572"/>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tc>
      </w:tr>
      <w:tr w:rsidR="006C2F36" w14:paraId="4163B6A5" w14:textId="77777777" w:rsidTr="00C43226">
        <w:trPr>
          <w:trHeight w:val="1061"/>
        </w:trPr>
        <w:tc>
          <w:tcPr>
            <w:tcW w:w="1554" w:type="dxa"/>
          </w:tcPr>
          <w:p w14:paraId="22C6F130" w14:textId="77777777" w:rsidR="006C2F36" w:rsidRDefault="006C2F36" w:rsidP="00E73CA4">
            <w:r>
              <w:t>3.</w:t>
            </w:r>
          </w:p>
        </w:tc>
        <w:tc>
          <w:tcPr>
            <w:tcW w:w="7796" w:type="dxa"/>
            <w:gridSpan w:val="5"/>
          </w:tcPr>
          <w:p w14:paraId="451F8432" w14:textId="77777777" w:rsidR="006C2F36" w:rsidRPr="00422151" w:rsidRDefault="006C2F36" w:rsidP="00E73CA4">
            <w:pPr>
              <w:rPr>
                <w:sz w:val="28"/>
                <w:szCs w:val="28"/>
              </w:rPr>
            </w:pPr>
            <w:r w:rsidRPr="00422151">
              <w:rPr>
                <w:sz w:val="28"/>
                <w:szCs w:val="28"/>
              </w:rPr>
              <w:t xml:space="preserve">Mailing Address: </w:t>
            </w:r>
          </w:p>
          <w:p w14:paraId="651F501F" w14:textId="77777777" w:rsidR="006C2F36" w:rsidRPr="00422151" w:rsidRDefault="006C2F36" w:rsidP="00E73CA4">
            <w:pPr>
              <w:rPr>
                <w:sz w:val="28"/>
                <w:szCs w:val="28"/>
              </w:rPr>
            </w:pPr>
            <w:r w:rsidRPr="00422151">
              <w:rPr>
                <w:sz w:val="28"/>
                <w:szCs w:val="28"/>
              </w:rPr>
              <w:t xml:space="preserve">Street: </w:t>
            </w:r>
            <w:sdt>
              <w:sdtPr>
                <w:rPr>
                  <w:sz w:val="28"/>
                  <w:szCs w:val="28"/>
                </w:rPr>
                <w:id w:val="-1174567560"/>
                <w:placeholder>
                  <w:docPart w:val="5728ACD92DF943B3AA1AB0D29792AE18"/>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p w14:paraId="7D51ACEB" w14:textId="77777777" w:rsidR="006C2F36" w:rsidRPr="00422151" w:rsidRDefault="006C2F36" w:rsidP="00E73CA4">
            <w:pPr>
              <w:rPr>
                <w:sz w:val="28"/>
                <w:szCs w:val="28"/>
              </w:rPr>
            </w:pPr>
            <w:r w:rsidRPr="00422151">
              <w:rPr>
                <w:sz w:val="28"/>
                <w:szCs w:val="28"/>
              </w:rPr>
              <w:t xml:space="preserve">City: </w:t>
            </w:r>
            <w:sdt>
              <w:sdtPr>
                <w:rPr>
                  <w:sz w:val="28"/>
                  <w:szCs w:val="28"/>
                </w:rPr>
                <w:id w:val="-1593817"/>
                <w:placeholder>
                  <w:docPart w:val="A3B752F5F49349B580E7E69ED16B16B9"/>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r w:rsidRPr="00422151">
              <w:rPr>
                <w:sz w:val="28"/>
                <w:szCs w:val="28"/>
              </w:rPr>
              <w:t xml:space="preserve">                                     State: </w:t>
            </w:r>
            <w:sdt>
              <w:sdtPr>
                <w:rPr>
                  <w:sz w:val="28"/>
                  <w:szCs w:val="28"/>
                </w:rPr>
                <w:id w:val="1656870576"/>
                <w:placeholder>
                  <w:docPart w:val="72338A25706548519B04D97E252B52FC"/>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r w:rsidRPr="00422151">
              <w:rPr>
                <w:sz w:val="28"/>
                <w:szCs w:val="28"/>
              </w:rPr>
              <w:t xml:space="preserve">                                     Zip: </w:t>
            </w:r>
            <w:sdt>
              <w:sdtPr>
                <w:rPr>
                  <w:sz w:val="28"/>
                  <w:szCs w:val="28"/>
                </w:rPr>
                <w:id w:val="-1220675968"/>
                <w:placeholder>
                  <w:docPart w:val="3F95734C6DC34AD386E88C781880122C"/>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tc>
      </w:tr>
      <w:tr w:rsidR="006C2F36" w14:paraId="6ECC6DC8" w14:textId="77777777" w:rsidTr="00C43226">
        <w:tc>
          <w:tcPr>
            <w:tcW w:w="1554" w:type="dxa"/>
          </w:tcPr>
          <w:p w14:paraId="2962BAC6" w14:textId="77777777" w:rsidR="006C2F36" w:rsidRDefault="006C2F36" w:rsidP="00E73CA4">
            <w:r>
              <w:t>4.</w:t>
            </w:r>
          </w:p>
        </w:tc>
        <w:tc>
          <w:tcPr>
            <w:tcW w:w="7796" w:type="dxa"/>
            <w:gridSpan w:val="5"/>
          </w:tcPr>
          <w:p w14:paraId="4BA407CF" w14:textId="2751917D" w:rsidR="006C2F36" w:rsidRPr="004E0D88" w:rsidRDefault="006C2F36" w:rsidP="00E73CA4">
            <w:pPr>
              <w:rPr>
                <w:sz w:val="32"/>
                <w:szCs w:val="32"/>
              </w:rPr>
            </w:pPr>
            <w:r w:rsidRPr="004E0D88">
              <w:rPr>
                <w:sz w:val="32"/>
                <w:szCs w:val="32"/>
              </w:rPr>
              <w:t xml:space="preserve">Daytime Phone Number: </w:t>
            </w:r>
            <w:sdt>
              <w:sdtPr>
                <w:rPr>
                  <w:sz w:val="32"/>
                  <w:szCs w:val="32"/>
                </w:rPr>
                <w:id w:val="320782448"/>
                <w:placeholder>
                  <w:docPart w:val="BDBBEF80FB9741FE9197F1154816F1E6"/>
                </w:placeholder>
              </w:sdtPr>
              <w:sdtEndPr/>
              <w:sdtContent>
                <w:r w:rsidR="0063062D" w:rsidRPr="004E0D88">
                  <w:rPr>
                    <w:sz w:val="32"/>
                    <w:szCs w:val="32"/>
                  </w:rPr>
                  <w:fldChar w:fldCharType="begin">
                    <w:ffData>
                      <w:name w:val="Text1"/>
                      <w:enabled/>
                      <w:calcOnExit w:val="0"/>
                      <w:textInput/>
                    </w:ffData>
                  </w:fldChar>
                </w:r>
                <w:r w:rsidR="0063062D" w:rsidRPr="004E0D88">
                  <w:rPr>
                    <w:sz w:val="32"/>
                    <w:szCs w:val="32"/>
                  </w:rPr>
                  <w:instrText xml:space="preserve"> FORMTEXT </w:instrText>
                </w:r>
                <w:r w:rsidR="0063062D" w:rsidRPr="004E0D88">
                  <w:rPr>
                    <w:sz w:val="32"/>
                    <w:szCs w:val="32"/>
                  </w:rPr>
                </w:r>
                <w:r w:rsidR="0063062D" w:rsidRPr="004E0D88">
                  <w:rPr>
                    <w:sz w:val="32"/>
                    <w:szCs w:val="32"/>
                  </w:rPr>
                  <w:fldChar w:fldCharType="separate"/>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sz w:val="32"/>
                    <w:szCs w:val="32"/>
                  </w:rPr>
                  <w:fldChar w:fldCharType="end"/>
                </w:r>
              </w:sdtContent>
            </w:sdt>
            <w:r w:rsidR="0063062D" w:rsidRPr="004E0D88">
              <w:rPr>
                <w:sz w:val="32"/>
                <w:szCs w:val="32"/>
              </w:rPr>
              <w:t xml:space="preserve"> </w:t>
            </w:r>
            <w:r w:rsidRPr="004E0D88">
              <w:rPr>
                <w:sz w:val="32"/>
                <w:szCs w:val="32"/>
              </w:rPr>
              <w:t xml:space="preserve">() </w:t>
            </w:r>
            <w:sdt>
              <w:sdtPr>
                <w:rPr>
                  <w:sz w:val="32"/>
                  <w:szCs w:val="32"/>
                </w:rPr>
                <w:id w:val="1742440058"/>
                <w:placeholder>
                  <w:docPart w:val="FD7569D3B65F4C6E966AC5C2076A7AF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tc>
      </w:tr>
      <w:tr w:rsidR="006C2F36" w14:paraId="3628C7EF" w14:textId="77777777" w:rsidTr="00C43226">
        <w:tc>
          <w:tcPr>
            <w:tcW w:w="1554" w:type="dxa"/>
          </w:tcPr>
          <w:p w14:paraId="339C8CD7" w14:textId="77777777" w:rsidR="006C2F36" w:rsidRDefault="006C2F36" w:rsidP="00E73CA4">
            <w:r>
              <w:t>5.</w:t>
            </w:r>
          </w:p>
        </w:tc>
        <w:tc>
          <w:tcPr>
            <w:tcW w:w="7796" w:type="dxa"/>
            <w:gridSpan w:val="5"/>
          </w:tcPr>
          <w:p w14:paraId="17D3DF43" w14:textId="7C310E6C" w:rsidR="006C2F36" w:rsidRPr="004E0D88" w:rsidRDefault="006C2F36" w:rsidP="00E73CA4">
            <w:pPr>
              <w:rPr>
                <w:sz w:val="32"/>
                <w:szCs w:val="32"/>
              </w:rPr>
            </w:pPr>
            <w:r w:rsidRPr="004E0D88">
              <w:rPr>
                <w:sz w:val="32"/>
                <w:szCs w:val="32"/>
              </w:rPr>
              <w:t xml:space="preserve">I certify that I am a United States Citizen (select one).  </w:t>
            </w:r>
            <w:r w:rsidR="002C5B69">
              <w:rPr>
                <w:sz w:val="32"/>
                <w:szCs w:val="32"/>
              </w:rPr>
              <w:t xml:space="preserve">  </w:t>
            </w:r>
            <w:r w:rsidRPr="004E0D88">
              <w:rPr>
                <w:sz w:val="32"/>
                <w:szCs w:val="32"/>
              </w:rPr>
              <w:t xml:space="preserve">Yes </w:t>
            </w:r>
            <w:sdt>
              <w:sdtPr>
                <w:rPr>
                  <w:sz w:val="32"/>
                  <w:szCs w:val="32"/>
                </w:rPr>
                <w:id w:val="-11450469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No  </w:t>
            </w:r>
            <w:sdt>
              <w:sdtPr>
                <w:rPr>
                  <w:sz w:val="32"/>
                  <w:szCs w:val="32"/>
                </w:rPr>
                <w:id w:val="1287006383"/>
                <w14:checkbox>
                  <w14:checked w14:val="0"/>
                  <w14:checkedState w14:val="2612" w14:font="MS Gothic"/>
                  <w14:uncheckedState w14:val="2610" w14:font="MS Gothic"/>
                </w14:checkbox>
              </w:sdtPr>
              <w:sdtEndPr/>
              <w:sdtContent>
                <w:r w:rsidRPr="004E0D88">
                  <w:rPr>
                    <w:rFonts w:ascii="MS Gothic" w:eastAsia="MS Gothic" w:hAnsi="MS Gothic" w:hint="eastAsia"/>
                    <w:sz w:val="32"/>
                    <w:szCs w:val="32"/>
                  </w:rPr>
                  <w:t>☐</w:t>
                </w:r>
              </w:sdtContent>
            </w:sdt>
          </w:p>
        </w:tc>
      </w:tr>
      <w:tr w:rsidR="006C2F36" w14:paraId="712401D3" w14:textId="77777777" w:rsidTr="00C43226">
        <w:trPr>
          <w:trHeight w:val="1178"/>
        </w:trPr>
        <w:tc>
          <w:tcPr>
            <w:tcW w:w="1554" w:type="dxa"/>
          </w:tcPr>
          <w:p w14:paraId="558AF750" w14:textId="77777777" w:rsidR="006C2F36" w:rsidRDefault="006C2F36" w:rsidP="00E73CA4">
            <w:r>
              <w:t>6.</w:t>
            </w:r>
          </w:p>
        </w:tc>
        <w:tc>
          <w:tcPr>
            <w:tcW w:w="5609" w:type="dxa"/>
            <w:gridSpan w:val="4"/>
          </w:tcPr>
          <w:p w14:paraId="4F3E8995" w14:textId="1F41BCCA" w:rsidR="006C2F36" w:rsidRPr="005D6AA3" w:rsidRDefault="006C2F36" w:rsidP="00E73CA4">
            <w:pPr>
              <w:rPr>
                <w:sz w:val="30"/>
                <w:szCs w:val="30"/>
              </w:rPr>
            </w:pPr>
            <w:r w:rsidRPr="005D6AA3">
              <w:rPr>
                <w:sz w:val="30"/>
                <w:szCs w:val="30"/>
              </w:rPr>
              <w:t xml:space="preserve">Current School Enrolled (must be </w:t>
            </w:r>
            <w:r>
              <w:rPr>
                <w:sz w:val="30"/>
                <w:szCs w:val="30"/>
              </w:rPr>
              <w:t>CoARC</w:t>
            </w:r>
            <w:r w:rsidRPr="005D6AA3">
              <w:rPr>
                <w:sz w:val="30"/>
                <w:szCs w:val="30"/>
              </w:rPr>
              <w:t xml:space="preserve"> Accredited):</w:t>
            </w:r>
          </w:p>
          <w:p w14:paraId="2D310AF2" w14:textId="77777777" w:rsidR="006C2F36" w:rsidRDefault="006C2F36" w:rsidP="00E73CA4">
            <w:r>
              <w:t xml:space="preserve"> </w:t>
            </w:r>
          </w:p>
          <w:p w14:paraId="4D7DBC61" w14:textId="77777777" w:rsidR="006C2F36" w:rsidRDefault="007D35F0" w:rsidP="00E73CA4">
            <w:pPr>
              <w:rPr>
                <w:sz w:val="32"/>
                <w:szCs w:val="32"/>
              </w:rPr>
            </w:pPr>
            <w:sdt>
              <w:sdtPr>
                <w:rPr>
                  <w:sz w:val="32"/>
                  <w:szCs w:val="32"/>
                </w:rPr>
                <w:id w:val="1171761249"/>
                <w:placeholder>
                  <w:docPart w:val="8E183894503F4CAB80F8417C4D3B9E6C"/>
                </w:placeholder>
              </w:sdtPr>
              <w:sdtEndPr/>
              <w:sdtContent>
                <w:r w:rsidR="006C2F36" w:rsidRPr="004E0D88">
                  <w:rPr>
                    <w:sz w:val="32"/>
                    <w:szCs w:val="32"/>
                  </w:rPr>
                  <w:fldChar w:fldCharType="begin">
                    <w:ffData>
                      <w:name w:val="Text1"/>
                      <w:enabled/>
                      <w:calcOnExit w:val="0"/>
                      <w:textInput/>
                    </w:ffData>
                  </w:fldChar>
                </w:r>
                <w:r w:rsidR="006C2F36" w:rsidRPr="004E0D88">
                  <w:rPr>
                    <w:sz w:val="32"/>
                    <w:szCs w:val="32"/>
                  </w:rPr>
                  <w:instrText xml:space="preserve"> FORMTEXT </w:instrText>
                </w:r>
                <w:r w:rsidR="006C2F36" w:rsidRPr="004E0D88">
                  <w:rPr>
                    <w:sz w:val="32"/>
                    <w:szCs w:val="32"/>
                  </w:rPr>
                </w:r>
                <w:r w:rsidR="006C2F36" w:rsidRPr="004E0D88">
                  <w:rPr>
                    <w:sz w:val="32"/>
                    <w:szCs w:val="32"/>
                  </w:rPr>
                  <w:fldChar w:fldCharType="separate"/>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sz w:val="32"/>
                    <w:szCs w:val="32"/>
                  </w:rPr>
                  <w:fldChar w:fldCharType="end"/>
                </w:r>
              </w:sdtContent>
            </w:sdt>
          </w:p>
          <w:p w14:paraId="6BB0C69A" w14:textId="77777777" w:rsidR="006C2F36" w:rsidRDefault="006C2F36" w:rsidP="00E73CA4">
            <w:pPr>
              <w:rPr>
                <w:sz w:val="32"/>
                <w:szCs w:val="32"/>
              </w:rPr>
            </w:pPr>
          </w:p>
          <w:p w14:paraId="77BFFB53" w14:textId="77777777" w:rsidR="006C2F36" w:rsidRPr="00B337D6" w:rsidRDefault="006C2F36" w:rsidP="00E73CA4">
            <w:pPr>
              <w:rPr>
                <w:b/>
              </w:rPr>
            </w:pPr>
            <w:r w:rsidRPr="00B337D6">
              <w:rPr>
                <w:b/>
              </w:rPr>
              <w:t>Select one of the following:</w:t>
            </w:r>
          </w:p>
          <w:p w14:paraId="1B19A93F" w14:textId="77777777" w:rsidR="006C2F36" w:rsidRDefault="006C2F36" w:rsidP="00E73CA4">
            <w:pPr>
              <w:rPr>
                <w:sz w:val="32"/>
                <w:szCs w:val="32"/>
              </w:rPr>
            </w:pPr>
            <w:r>
              <w:t xml:space="preserve">I will continue attending this school until graduation: </w:t>
            </w:r>
            <w:sdt>
              <w:sdtPr>
                <w:rPr>
                  <w:sz w:val="32"/>
                  <w:szCs w:val="32"/>
                </w:rPr>
                <w:id w:val="163900001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427EA6BC" w14:textId="77777777" w:rsidR="006C2F36" w:rsidRPr="00B337D6" w:rsidRDefault="006C2F36" w:rsidP="00E73CA4">
            <w:pPr>
              <w:spacing w:after="160" w:line="259" w:lineRule="auto"/>
              <w:rPr>
                <w:noProof/>
              </w:rPr>
            </w:pPr>
            <w:r>
              <w:rPr>
                <w:noProof/>
              </w:rPr>
              <w:t xml:space="preserve">Expected </w:t>
            </w:r>
            <w:r w:rsidRPr="00B337D6">
              <w:rPr>
                <w:noProof/>
              </w:rPr>
              <w:t xml:space="preserve">Program Completion (month/year): </w:t>
            </w:r>
            <w:sdt>
              <w:sdtPr>
                <w:rPr>
                  <w:sz w:val="32"/>
                  <w:szCs w:val="32"/>
                </w:rPr>
                <w:id w:val="1934084532"/>
                <w:placeholder>
                  <w:docPart w:val="177E3EACBA5542FF861D486A98E1AD75"/>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Pr>
                    <w:sz w:val="32"/>
                    <w:szCs w:val="32"/>
                  </w:rPr>
                  <w:t> </w:t>
                </w:r>
                <w:r>
                  <w:rPr>
                    <w:sz w:val="32"/>
                    <w:szCs w:val="32"/>
                  </w:rPr>
                  <w:t> </w:t>
                </w:r>
                <w:r>
                  <w:rPr>
                    <w:sz w:val="32"/>
                    <w:szCs w:val="32"/>
                  </w:rPr>
                  <w:t> </w:t>
                </w:r>
                <w:r>
                  <w:rPr>
                    <w:sz w:val="32"/>
                    <w:szCs w:val="32"/>
                  </w:rPr>
                  <w:t> </w:t>
                </w:r>
                <w:r>
                  <w:rPr>
                    <w:sz w:val="32"/>
                    <w:szCs w:val="32"/>
                  </w:rPr>
                  <w:t> </w:t>
                </w:r>
                <w:r w:rsidRPr="004E0D88">
                  <w:rPr>
                    <w:sz w:val="32"/>
                    <w:szCs w:val="32"/>
                  </w:rPr>
                  <w:fldChar w:fldCharType="end"/>
                </w:r>
              </w:sdtContent>
            </w:sdt>
          </w:p>
          <w:p w14:paraId="0FCF53C4" w14:textId="77777777" w:rsidR="006C2F36" w:rsidRDefault="006C2F36" w:rsidP="00E73CA4">
            <w:pPr>
              <w:rPr>
                <w:sz w:val="32"/>
                <w:szCs w:val="32"/>
              </w:rPr>
            </w:pPr>
            <w:r>
              <w:t xml:space="preserve">My plans have changed and I will be transferring: </w:t>
            </w:r>
            <w:sdt>
              <w:sdtPr>
                <w:rPr>
                  <w:sz w:val="32"/>
                  <w:szCs w:val="32"/>
                </w:rPr>
                <w:id w:val="-72098596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FCD3509" w14:textId="77777777" w:rsidR="006C2F36" w:rsidRDefault="006C2F36" w:rsidP="00E73CA4">
            <w:r>
              <w:t xml:space="preserve">Institution: </w:t>
            </w:r>
            <w:sdt>
              <w:sdtPr>
                <w:rPr>
                  <w:sz w:val="32"/>
                  <w:szCs w:val="32"/>
                </w:rPr>
                <w:id w:val="747000746"/>
                <w:placeholder>
                  <w:docPart w:val="EF498DC90E3B4D7A8468AB57450D62FC"/>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Pr>
                    <w:sz w:val="32"/>
                    <w:szCs w:val="32"/>
                  </w:rPr>
                  <w:tab/>
                </w:r>
                <w:r>
                  <w:rPr>
                    <w:noProof/>
                    <w:sz w:val="32"/>
                    <w:szCs w:val="32"/>
                  </w:rPr>
                  <w:tab/>
                </w:r>
                <w:r w:rsidRPr="004E0D88">
                  <w:rPr>
                    <w:sz w:val="32"/>
                    <w:szCs w:val="32"/>
                  </w:rPr>
                  <w:fldChar w:fldCharType="end"/>
                </w:r>
              </w:sdtContent>
            </w:sdt>
          </w:p>
        </w:tc>
        <w:tc>
          <w:tcPr>
            <w:tcW w:w="2187" w:type="dxa"/>
          </w:tcPr>
          <w:p w14:paraId="1E7861E7" w14:textId="77777777" w:rsidR="006C2F36" w:rsidRDefault="006C2F36" w:rsidP="00E73CA4">
            <w:pPr>
              <w:jc w:val="center"/>
            </w:pPr>
            <w:r>
              <w:t>Current Year (select one)</w:t>
            </w:r>
          </w:p>
          <w:p w14:paraId="0B50A746" w14:textId="77777777" w:rsidR="006C2F36" w:rsidRDefault="006C2F36" w:rsidP="00E73CA4"/>
          <w:p w14:paraId="302DDF6E" w14:textId="77777777" w:rsidR="006C2F36" w:rsidRPr="00B337D6" w:rsidRDefault="006C2F36" w:rsidP="00E73CA4">
            <w:pPr>
              <w:jc w:val="center"/>
              <w:rPr>
                <w:b/>
              </w:rPr>
            </w:pPr>
            <w:r w:rsidRPr="00B337D6">
              <w:rPr>
                <w:b/>
              </w:rPr>
              <w:t>1</w:t>
            </w:r>
            <w:r w:rsidRPr="00B337D6">
              <w:rPr>
                <w:b/>
                <w:vertAlign w:val="superscript"/>
              </w:rPr>
              <w:t>st</w:t>
            </w:r>
            <w:r w:rsidRPr="00B337D6">
              <w:rPr>
                <w:b/>
              </w:rPr>
              <w:t xml:space="preserve"> year</w:t>
            </w:r>
          </w:p>
          <w:p w14:paraId="6AE13EDF" w14:textId="77777777" w:rsidR="006C2F36" w:rsidRDefault="006C2F36" w:rsidP="00E73CA4">
            <w:pPr>
              <w:rPr>
                <w:sz w:val="32"/>
                <w:szCs w:val="32"/>
              </w:rPr>
            </w:pPr>
            <w:r>
              <w:t xml:space="preserve">Semester 1  </w:t>
            </w:r>
            <w:sdt>
              <w:sdtPr>
                <w:rPr>
                  <w:sz w:val="32"/>
                  <w:szCs w:val="32"/>
                </w:rPr>
                <w:id w:val="-35657390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w:t>
            </w:r>
          </w:p>
          <w:p w14:paraId="5E35EEE4" w14:textId="77777777" w:rsidR="006C2F36" w:rsidRDefault="006C2F36" w:rsidP="00E73CA4">
            <w:pPr>
              <w:rPr>
                <w:sz w:val="32"/>
                <w:szCs w:val="32"/>
              </w:rPr>
            </w:pPr>
            <w:r w:rsidRPr="00B337D6">
              <w:t>Semester 2</w:t>
            </w:r>
            <w:r>
              <w:t xml:space="preserve">  </w:t>
            </w:r>
            <w:sdt>
              <w:sdtPr>
                <w:rPr>
                  <w:sz w:val="32"/>
                  <w:szCs w:val="32"/>
                </w:rPr>
                <w:id w:val="-104698350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561A80A9" w14:textId="77777777" w:rsidR="006C2F36" w:rsidRDefault="006C2F36" w:rsidP="00E73CA4"/>
          <w:p w14:paraId="51C6B972" w14:textId="77777777" w:rsidR="006C2F36" w:rsidRPr="00B337D6" w:rsidRDefault="006C2F36" w:rsidP="00E73CA4">
            <w:pPr>
              <w:jc w:val="center"/>
              <w:rPr>
                <w:b/>
              </w:rPr>
            </w:pPr>
            <w:r>
              <w:rPr>
                <w:b/>
              </w:rPr>
              <w:t>2nd</w:t>
            </w:r>
            <w:r w:rsidRPr="00B337D6">
              <w:rPr>
                <w:b/>
              </w:rPr>
              <w:t xml:space="preserve"> year</w:t>
            </w:r>
          </w:p>
          <w:p w14:paraId="4FC53363" w14:textId="77777777" w:rsidR="006C2F36" w:rsidRDefault="006C2F36" w:rsidP="00E73CA4">
            <w:pPr>
              <w:rPr>
                <w:sz w:val="32"/>
                <w:szCs w:val="32"/>
              </w:rPr>
            </w:pPr>
            <w:r>
              <w:t xml:space="preserve">Semester 1  </w:t>
            </w:r>
            <w:sdt>
              <w:sdtPr>
                <w:rPr>
                  <w:sz w:val="32"/>
                  <w:szCs w:val="32"/>
                </w:rPr>
                <w:id w:val="86163015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w:t>
            </w:r>
          </w:p>
          <w:p w14:paraId="5B514929" w14:textId="77777777" w:rsidR="006C2F36" w:rsidRDefault="006C2F36" w:rsidP="00E73CA4">
            <w:pPr>
              <w:rPr>
                <w:sz w:val="32"/>
                <w:szCs w:val="32"/>
              </w:rPr>
            </w:pPr>
            <w:r w:rsidRPr="00B337D6">
              <w:t>Semester 2</w:t>
            </w:r>
            <w:r>
              <w:t xml:space="preserve">  </w:t>
            </w:r>
            <w:sdt>
              <w:sdtPr>
                <w:rPr>
                  <w:sz w:val="32"/>
                  <w:szCs w:val="32"/>
                </w:rPr>
                <w:id w:val="4025983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58708ED2" w14:textId="77777777" w:rsidR="006C2F36" w:rsidRDefault="006C2F36" w:rsidP="00E73CA4"/>
        </w:tc>
      </w:tr>
      <w:tr w:rsidR="006C2F36" w14:paraId="63AFE1AA" w14:textId="77777777" w:rsidTr="00C43226">
        <w:tc>
          <w:tcPr>
            <w:tcW w:w="1554" w:type="dxa"/>
          </w:tcPr>
          <w:p w14:paraId="0D66FF4E" w14:textId="77777777" w:rsidR="006C2F36" w:rsidRDefault="006C2F36" w:rsidP="00E73CA4">
            <w:r>
              <w:t>7.</w:t>
            </w:r>
          </w:p>
        </w:tc>
        <w:tc>
          <w:tcPr>
            <w:tcW w:w="7796" w:type="dxa"/>
            <w:gridSpan w:val="5"/>
          </w:tcPr>
          <w:p w14:paraId="435D0C5B" w14:textId="77777777" w:rsidR="006C2F36" w:rsidRPr="00422151" w:rsidRDefault="006C2F36" w:rsidP="00E73CA4">
            <w:pPr>
              <w:rPr>
                <w:sz w:val="28"/>
                <w:szCs w:val="28"/>
              </w:rPr>
            </w:pPr>
            <w:r w:rsidRPr="00422151">
              <w:rPr>
                <w:sz w:val="28"/>
                <w:szCs w:val="28"/>
              </w:rPr>
              <w:t xml:space="preserve">What is your Major/Degree? </w:t>
            </w:r>
            <w:sdt>
              <w:sdtPr>
                <w:rPr>
                  <w:sz w:val="28"/>
                  <w:szCs w:val="28"/>
                </w:rPr>
                <w:id w:val="315774440"/>
                <w:placeholder>
                  <w:docPart w:val="A08BED9AFDB54CFC922311FAB538E7D6"/>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422151">
                  <w:rPr>
                    <w:sz w:val="28"/>
                    <w:szCs w:val="28"/>
                  </w:rPr>
                  <w:fldChar w:fldCharType="end"/>
                </w:r>
              </w:sdtContent>
            </w:sdt>
          </w:p>
        </w:tc>
      </w:tr>
      <w:tr w:rsidR="006C2F36" w14:paraId="6FB7A903" w14:textId="77777777" w:rsidTr="00C43226">
        <w:tc>
          <w:tcPr>
            <w:tcW w:w="1554" w:type="dxa"/>
          </w:tcPr>
          <w:p w14:paraId="6D711218" w14:textId="1964D10C" w:rsidR="006C2F36" w:rsidRDefault="006C2F36" w:rsidP="00E73CA4">
            <w:r>
              <w:t>8.</w:t>
            </w:r>
          </w:p>
        </w:tc>
        <w:tc>
          <w:tcPr>
            <w:tcW w:w="7796" w:type="dxa"/>
            <w:gridSpan w:val="5"/>
          </w:tcPr>
          <w:p w14:paraId="06CC8930" w14:textId="4A82449A" w:rsidR="006C2F36" w:rsidRPr="00422151" w:rsidRDefault="006C2F36" w:rsidP="00E73CA4">
            <w:pPr>
              <w:rPr>
                <w:sz w:val="24"/>
                <w:szCs w:val="24"/>
              </w:rPr>
            </w:pPr>
            <w:r>
              <w:rPr>
                <w:sz w:val="28"/>
                <w:szCs w:val="28"/>
              </w:rPr>
              <w:t xml:space="preserve">Cumulative </w:t>
            </w:r>
            <w:r w:rsidRPr="005406F0">
              <w:rPr>
                <w:sz w:val="28"/>
                <w:szCs w:val="28"/>
              </w:rPr>
              <w:t xml:space="preserve">Grade Point Average (GPA): </w:t>
            </w:r>
            <w:sdt>
              <w:sdtPr>
                <w:rPr>
                  <w:sz w:val="28"/>
                  <w:szCs w:val="28"/>
                </w:rPr>
                <w:id w:val="-369689523"/>
                <w:placeholder>
                  <w:docPart w:val="4D862F948DB24B01ADC7FADD727FC139"/>
                </w:placeholder>
              </w:sdtPr>
              <w:sdtEndPr/>
              <w:sdtContent>
                <w:r w:rsidRPr="005406F0">
                  <w:rPr>
                    <w:sz w:val="28"/>
                    <w:szCs w:val="28"/>
                  </w:rPr>
                  <w:fldChar w:fldCharType="begin">
                    <w:ffData>
                      <w:name w:val="Text1"/>
                      <w:enabled/>
                      <w:calcOnExit w:val="0"/>
                      <w:textInput/>
                    </w:ffData>
                  </w:fldChar>
                </w:r>
                <w:r w:rsidRPr="005406F0">
                  <w:rPr>
                    <w:sz w:val="28"/>
                    <w:szCs w:val="28"/>
                  </w:rPr>
                  <w:instrText xml:space="preserve"> FORMTEXT </w:instrText>
                </w:r>
                <w:r w:rsidRPr="005406F0">
                  <w:rPr>
                    <w:sz w:val="28"/>
                    <w:szCs w:val="28"/>
                  </w:rPr>
                </w:r>
                <w:r w:rsidRPr="005406F0">
                  <w:rPr>
                    <w:sz w:val="28"/>
                    <w:szCs w:val="28"/>
                  </w:rPr>
                  <w:fldChar w:fldCharType="separate"/>
                </w:r>
                <w:r w:rsidRPr="005406F0">
                  <w:rPr>
                    <w:noProof/>
                    <w:sz w:val="28"/>
                    <w:szCs w:val="28"/>
                  </w:rPr>
                  <w:t> </w:t>
                </w:r>
                <w:r w:rsidRPr="005406F0">
                  <w:rPr>
                    <w:noProof/>
                    <w:sz w:val="28"/>
                    <w:szCs w:val="28"/>
                  </w:rPr>
                  <w:t> </w:t>
                </w:r>
                <w:r w:rsidRPr="005406F0">
                  <w:rPr>
                    <w:noProof/>
                    <w:sz w:val="28"/>
                    <w:szCs w:val="28"/>
                  </w:rPr>
                  <w:t> </w:t>
                </w:r>
                <w:r w:rsidRPr="005406F0">
                  <w:rPr>
                    <w:noProof/>
                    <w:sz w:val="28"/>
                    <w:szCs w:val="28"/>
                  </w:rPr>
                  <w:t> </w:t>
                </w:r>
                <w:r w:rsidRPr="005406F0">
                  <w:rPr>
                    <w:noProof/>
                    <w:sz w:val="28"/>
                    <w:szCs w:val="28"/>
                  </w:rPr>
                  <w:t> </w:t>
                </w:r>
                <w:r w:rsidRPr="005406F0">
                  <w:rPr>
                    <w:sz w:val="28"/>
                    <w:szCs w:val="28"/>
                  </w:rPr>
                  <w:fldChar w:fldCharType="end"/>
                </w:r>
              </w:sdtContent>
            </w:sdt>
            <w:r w:rsidRPr="005406F0">
              <w:rPr>
                <w:sz w:val="28"/>
                <w:szCs w:val="28"/>
              </w:rPr>
              <w:t xml:space="preserve">  (on a 4.0 scale)</w:t>
            </w:r>
          </w:p>
        </w:tc>
      </w:tr>
      <w:tr w:rsidR="006C2F36" w14:paraId="5DD25A8D" w14:textId="77777777" w:rsidTr="00C43226">
        <w:tc>
          <w:tcPr>
            <w:tcW w:w="1554" w:type="dxa"/>
          </w:tcPr>
          <w:p w14:paraId="73DBC93B" w14:textId="673C7945" w:rsidR="006C2F36" w:rsidRDefault="006C2F36" w:rsidP="00E73CA4">
            <w:r>
              <w:t>9.</w:t>
            </w:r>
          </w:p>
        </w:tc>
        <w:tc>
          <w:tcPr>
            <w:tcW w:w="7796" w:type="dxa"/>
            <w:gridSpan w:val="5"/>
          </w:tcPr>
          <w:p w14:paraId="28489E70" w14:textId="77777777" w:rsidR="006C2F36" w:rsidRDefault="006C2F36" w:rsidP="00E73CA4">
            <w:r>
              <w:t>Name &amp; Address of parent(s) or legal guardian(s):</w:t>
            </w:r>
          </w:p>
          <w:p w14:paraId="04F3053C" w14:textId="77777777" w:rsidR="006C2F36" w:rsidRDefault="006C2F36" w:rsidP="00E73CA4"/>
          <w:p w14:paraId="7A1C7A67" w14:textId="11978CA1" w:rsidR="006C2F36" w:rsidRPr="00B337D6" w:rsidRDefault="006C2F36" w:rsidP="00E73CA4">
            <w:pPr>
              <w:rPr>
                <w:sz w:val="32"/>
                <w:szCs w:val="32"/>
              </w:rPr>
            </w:pPr>
            <w:r w:rsidRPr="00B337D6">
              <w:rPr>
                <w:sz w:val="32"/>
                <w:szCs w:val="32"/>
              </w:rPr>
              <w:t xml:space="preserve">Name: </w:t>
            </w:r>
            <w:r>
              <w:rPr>
                <w:sz w:val="32"/>
                <w:szCs w:val="32"/>
              </w:rPr>
              <w:t xml:space="preserve"> </w:t>
            </w:r>
            <w:sdt>
              <w:sdtPr>
                <w:rPr>
                  <w:sz w:val="32"/>
                  <w:szCs w:val="32"/>
                </w:rPr>
                <w:id w:val="1458071853"/>
                <w:placeholder>
                  <w:docPart w:val="D8B4FDCF3D5C42FB9DA425AC86994C78"/>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Phone: (</w:t>
            </w:r>
            <w:sdt>
              <w:sdtPr>
                <w:rPr>
                  <w:sz w:val="32"/>
                  <w:szCs w:val="32"/>
                </w:rPr>
                <w:id w:val="874973678"/>
                <w:placeholder>
                  <w:docPart w:val="237D85C0D2954EE0A0F3854A8E9E1F14"/>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w:t>
            </w:r>
            <w:sdt>
              <w:sdtPr>
                <w:rPr>
                  <w:sz w:val="32"/>
                  <w:szCs w:val="32"/>
                </w:rPr>
                <w:id w:val="956677624"/>
                <w:placeholder>
                  <w:docPart w:val="625CFC9F317F41EAA5DBBEB1D45C037A"/>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p w14:paraId="3190B6AF" w14:textId="77777777" w:rsidR="006C2F36" w:rsidRPr="00B337D6" w:rsidRDefault="006C2F36" w:rsidP="00E73CA4">
            <w:pPr>
              <w:rPr>
                <w:sz w:val="32"/>
                <w:szCs w:val="32"/>
              </w:rPr>
            </w:pPr>
            <w:r w:rsidRPr="00B337D6">
              <w:rPr>
                <w:sz w:val="32"/>
                <w:szCs w:val="32"/>
              </w:rPr>
              <w:t>Street:</w:t>
            </w:r>
            <w:r>
              <w:rPr>
                <w:sz w:val="32"/>
                <w:szCs w:val="32"/>
              </w:rPr>
              <w:t xml:space="preserve"> </w:t>
            </w:r>
            <w:r w:rsidRPr="00B337D6">
              <w:rPr>
                <w:sz w:val="32"/>
                <w:szCs w:val="32"/>
              </w:rPr>
              <w:t xml:space="preserve"> </w:t>
            </w:r>
            <w:sdt>
              <w:sdtPr>
                <w:rPr>
                  <w:sz w:val="32"/>
                  <w:szCs w:val="32"/>
                </w:rPr>
                <w:id w:val="756566924"/>
                <w:placeholder>
                  <w:docPart w:val="E4DF6C7AB419478AAB10DDB06718A2EC"/>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p w14:paraId="51C3C110" w14:textId="17BD1565" w:rsidR="006C2F36" w:rsidRPr="005406F0" w:rsidRDefault="006C2F36" w:rsidP="00E73CA4">
            <w:pPr>
              <w:rPr>
                <w:sz w:val="28"/>
                <w:szCs w:val="28"/>
              </w:rPr>
            </w:pPr>
            <w:r w:rsidRPr="00B337D6">
              <w:rPr>
                <w:sz w:val="32"/>
                <w:szCs w:val="32"/>
              </w:rPr>
              <w:t>City:</w:t>
            </w:r>
            <w:r>
              <w:rPr>
                <w:sz w:val="32"/>
                <w:szCs w:val="32"/>
              </w:rPr>
              <w:t xml:space="preserve"> </w:t>
            </w:r>
            <w:r>
              <w:t xml:space="preserve"> </w:t>
            </w:r>
            <w:sdt>
              <w:sdtPr>
                <w:rPr>
                  <w:sz w:val="32"/>
                  <w:szCs w:val="32"/>
                </w:rPr>
                <w:id w:val="-1791433346"/>
                <w:placeholder>
                  <w:docPart w:val="A3E1D255D8FC4C4BA7F3C6BA5C01B67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State: </w:t>
            </w:r>
            <w:sdt>
              <w:sdtPr>
                <w:rPr>
                  <w:sz w:val="32"/>
                  <w:szCs w:val="32"/>
                </w:rPr>
                <w:id w:val="-2080891964"/>
                <w:placeholder>
                  <w:docPart w:val="3DEDF1240CF84CCDA779183CEF8008AB"/>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Zip: </w:t>
            </w:r>
            <w:sdt>
              <w:sdtPr>
                <w:rPr>
                  <w:sz w:val="32"/>
                  <w:szCs w:val="32"/>
                </w:rPr>
                <w:id w:val="-1985074156"/>
                <w:placeholder>
                  <w:docPart w:val="4EAC8C23B1B543E59943074E3C07F44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tc>
      </w:tr>
      <w:tr w:rsidR="006C2F36" w14:paraId="53926642" w14:textId="77777777" w:rsidTr="00C43226">
        <w:trPr>
          <w:trHeight w:val="2078"/>
        </w:trPr>
        <w:tc>
          <w:tcPr>
            <w:tcW w:w="1554" w:type="dxa"/>
          </w:tcPr>
          <w:p w14:paraId="69E8C7F5" w14:textId="6D1D5BAC" w:rsidR="006C2F36" w:rsidRDefault="006C2F36" w:rsidP="00E73CA4"/>
        </w:tc>
        <w:tc>
          <w:tcPr>
            <w:tcW w:w="7796" w:type="dxa"/>
            <w:gridSpan w:val="5"/>
          </w:tcPr>
          <w:p w14:paraId="0123C03C" w14:textId="736CFA41" w:rsidR="006C2F36" w:rsidRPr="0020645A" w:rsidRDefault="006C2F36" w:rsidP="00E73CA4">
            <w:pPr>
              <w:rPr>
                <w:sz w:val="32"/>
                <w:szCs w:val="32"/>
              </w:rPr>
            </w:pPr>
            <w:r>
              <w:t xml:space="preserve">List other financial assistance you will receive per semester: </w:t>
            </w:r>
          </w:p>
        </w:tc>
      </w:tr>
      <w:tr w:rsidR="00C43226" w14:paraId="221FE060" w14:textId="77777777" w:rsidTr="00C43226">
        <w:tc>
          <w:tcPr>
            <w:tcW w:w="1554" w:type="dxa"/>
          </w:tcPr>
          <w:p w14:paraId="3269CF1D" w14:textId="3BB3EB5D" w:rsidR="00C43226" w:rsidRDefault="00C43226" w:rsidP="00E73CA4"/>
        </w:tc>
        <w:tc>
          <w:tcPr>
            <w:tcW w:w="490" w:type="dxa"/>
          </w:tcPr>
          <w:p w14:paraId="3802AA94" w14:textId="77777777" w:rsidR="00C43226" w:rsidRDefault="00C43226" w:rsidP="00C43226">
            <w:r>
              <w:t>A.</w:t>
            </w:r>
          </w:p>
        </w:tc>
        <w:tc>
          <w:tcPr>
            <w:tcW w:w="7306" w:type="dxa"/>
            <w:gridSpan w:val="4"/>
          </w:tcPr>
          <w:p w14:paraId="203B6860" w14:textId="39EB83A0" w:rsidR="00C43226" w:rsidRDefault="00C43226" w:rsidP="00C43226">
            <w:r>
              <w:t>Personal:</w:t>
            </w:r>
          </w:p>
        </w:tc>
      </w:tr>
      <w:tr w:rsidR="006C2F36" w14:paraId="6A05C336" w14:textId="77777777" w:rsidTr="00C43226">
        <w:tc>
          <w:tcPr>
            <w:tcW w:w="1554" w:type="dxa"/>
          </w:tcPr>
          <w:p w14:paraId="3BEF90E0" w14:textId="77777777" w:rsidR="006C2F36" w:rsidRDefault="006C2F36" w:rsidP="00E73CA4"/>
        </w:tc>
        <w:tc>
          <w:tcPr>
            <w:tcW w:w="490" w:type="dxa"/>
          </w:tcPr>
          <w:p w14:paraId="7095BE95" w14:textId="7AFDE716" w:rsidR="006C2F36" w:rsidRDefault="006C2F36" w:rsidP="00E73CA4">
            <w:r>
              <w:t>B.</w:t>
            </w:r>
          </w:p>
        </w:tc>
        <w:tc>
          <w:tcPr>
            <w:tcW w:w="7306" w:type="dxa"/>
            <w:gridSpan w:val="4"/>
          </w:tcPr>
          <w:p w14:paraId="3BBD58D5" w14:textId="69FBE343" w:rsidR="006C2F36" w:rsidRDefault="00C43226" w:rsidP="00E73CA4">
            <w:r>
              <w:t>Other Scholarship (s):</w:t>
            </w:r>
            <w:r w:rsidR="006C2F36">
              <w:t xml:space="preserve"> </w:t>
            </w:r>
          </w:p>
        </w:tc>
      </w:tr>
      <w:tr w:rsidR="006C2F36" w14:paraId="136B7ECF" w14:textId="77777777" w:rsidTr="00C43226">
        <w:tc>
          <w:tcPr>
            <w:tcW w:w="1554" w:type="dxa"/>
          </w:tcPr>
          <w:p w14:paraId="7A1ED4AB" w14:textId="77777777" w:rsidR="006C2F36" w:rsidRDefault="006C2F36" w:rsidP="00E73CA4"/>
        </w:tc>
        <w:tc>
          <w:tcPr>
            <w:tcW w:w="490" w:type="dxa"/>
          </w:tcPr>
          <w:p w14:paraId="0BD18D19" w14:textId="3991E676" w:rsidR="006C2F36" w:rsidRDefault="006C2F36" w:rsidP="00E73CA4">
            <w:r>
              <w:t>C.</w:t>
            </w:r>
          </w:p>
        </w:tc>
        <w:tc>
          <w:tcPr>
            <w:tcW w:w="7306" w:type="dxa"/>
            <w:gridSpan w:val="4"/>
          </w:tcPr>
          <w:p w14:paraId="011EBDFF" w14:textId="293B0096" w:rsidR="006C2F36" w:rsidRDefault="00C43226" w:rsidP="00E73CA4">
            <w:r>
              <w:t>Student Loan</w:t>
            </w:r>
            <w:r w:rsidR="006C2F36">
              <w:t>(s):</w:t>
            </w:r>
          </w:p>
        </w:tc>
      </w:tr>
      <w:tr w:rsidR="006C2F36" w14:paraId="086C9599" w14:textId="77777777" w:rsidTr="00A81A8A">
        <w:trPr>
          <w:trHeight w:val="2780"/>
        </w:trPr>
        <w:tc>
          <w:tcPr>
            <w:tcW w:w="1554" w:type="dxa"/>
          </w:tcPr>
          <w:p w14:paraId="4819F8BB" w14:textId="77777777" w:rsidR="006C2F36" w:rsidRDefault="006C2F36" w:rsidP="00E73CA4">
            <w:r>
              <w:t xml:space="preserve">If “Other Scholarship(s)” was selected, please explain the amount and who awarded: </w:t>
            </w:r>
          </w:p>
          <w:p w14:paraId="2767EB09" w14:textId="77777777" w:rsidR="006C2F36" w:rsidRDefault="006C2F36" w:rsidP="00E73CA4"/>
          <w:p w14:paraId="58B08E96" w14:textId="77777777" w:rsidR="006C2F36" w:rsidRDefault="007D35F0" w:rsidP="00E73CA4">
            <w:pPr>
              <w:rPr>
                <w:sz w:val="32"/>
                <w:szCs w:val="32"/>
              </w:rPr>
            </w:pPr>
            <w:sdt>
              <w:sdtPr>
                <w:rPr>
                  <w:sz w:val="32"/>
                  <w:szCs w:val="32"/>
                </w:rPr>
                <w:id w:val="1518730985"/>
                <w:placeholder>
                  <w:docPart w:val="0F48ED8245E8475DA26DC33F5A57F36C"/>
                </w:placeholder>
              </w:sdtPr>
              <w:sdtEndPr/>
              <w:sdtContent>
                <w:r w:rsidR="006C2F36" w:rsidRPr="004E0D88">
                  <w:rPr>
                    <w:sz w:val="32"/>
                    <w:szCs w:val="32"/>
                  </w:rPr>
                  <w:fldChar w:fldCharType="begin">
                    <w:ffData>
                      <w:name w:val="Text1"/>
                      <w:enabled/>
                      <w:calcOnExit w:val="0"/>
                      <w:textInput/>
                    </w:ffData>
                  </w:fldChar>
                </w:r>
                <w:r w:rsidR="006C2F36" w:rsidRPr="004E0D88">
                  <w:rPr>
                    <w:sz w:val="32"/>
                    <w:szCs w:val="32"/>
                  </w:rPr>
                  <w:instrText xml:space="preserve"> FORMTEXT </w:instrText>
                </w:r>
                <w:r w:rsidR="006C2F36" w:rsidRPr="004E0D88">
                  <w:rPr>
                    <w:sz w:val="32"/>
                    <w:szCs w:val="32"/>
                  </w:rPr>
                </w:r>
                <w:r w:rsidR="006C2F36" w:rsidRPr="004E0D88">
                  <w:rPr>
                    <w:sz w:val="32"/>
                    <w:szCs w:val="32"/>
                  </w:rPr>
                  <w:fldChar w:fldCharType="separate"/>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sz w:val="32"/>
                    <w:szCs w:val="32"/>
                  </w:rPr>
                  <w:fldChar w:fldCharType="end"/>
                </w:r>
              </w:sdtContent>
            </w:sdt>
          </w:p>
          <w:p w14:paraId="085AF3ED" w14:textId="77777777" w:rsidR="006C2F36" w:rsidRDefault="006C2F36" w:rsidP="00E73CA4"/>
          <w:p w14:paraId="244C8000" w14:textId="77777777" w:rsidR="006C2F36" w:rsidRDefault="006C2F36" w:rsidP="00E73CA4"/>
          <w:p w14:paraId="1DEC9442" w14:textId="77777777" w:rsidR="006C2F36" w:rsidRDefault="006C2F36" w:rsidP="00E73CA4"/>
        </w:tc>
        <w:tc>
          <w:tcPr>
            <w:tcW w:w="490" w:type="dxa"/>
          </w:tcPr>
          <w:p w14:paraId="18006AC7" w14:textId="55F2A1E0" w:rsidR="006C2F36" w:rsidRDefault="006C2F36" w:rsidP="00E73CA4">
            <w:r>
              <w:t>D.</w:t>
            </w:r>
          </w:p>
        </w:tc>
        <w:tc>
          <w:tcPr>
            <w:tcW w:w="7306" w:type="dxa"/>
            <w:gridSpan w:val="4"/>
          </w:tcPr>
          <w:p w14:paraId="630D185D" w14:textId="65A61018" w:rsidR="006C2F36" w:rsidRDefault="00C43226" w:rsidP="00E73CA4">
            <w:r>
              <w:t>Other Financial Resources:</w:t>
            </w:r>
          </w:p>
        </w:tc>
      </w:tr>
      <w:tr w:rsidR="00C43226" w14:paraId="40E9B199" w14:textId="07E1309E" w:rsidTr="00C43226">
        <w:tc>
          <w:tcPr>
            <w:tcW w:w="9350" w:type="dxa"/>
            <w:gridSpan w:val="6"/>
          </w:tcPr>
          <w:p w14:paraId="352C7074" w14:textId="661C967A" w:rsidR="00C43226" w:rsidRDefault="00C43226" w:rsidP="00E73CA4">
            <w:r>
              <w:t xml:space="preserve">10. List your academic honors, awards, and membership activities from high school or college:  </w:t>
            </w:r>
          </w:p>
          <w:p w14:paraId="04E2E816" w14:textId="77777777" w:rsidR="00C43226" w:rsidRDefault="007D35F0" w:rsidP="00E73CA4">
            <w:pPr>
              <w:rPr>
                <w:sz w:val="32"/>
                <w:szCs w:val="32"/>
              </w:rPr>
            </w:pPr>
            <w:sdt>
              <w:sdtPr>
                <w:rPr>
                  <w:sz w:val="32"/>
                  <w:szCs w:val="32"/>
                </w:rPr>
                <w:id w:val="517587239"/>
                <w:placeholder>
                  <w:docPart w:val="151A58341B264CF3BD96078456641B19"/>
                </w:placeholder>
              </w:sdtPr>
              <w:sdtEndPr/>
              <w:sdtContent>
                <w:r w:rsidR="00C43226" w:rsidRPr="004E0D88">
                  <w:rPr>
                    <w:sz w:val="32"/>
                    <w:szCs w:val="32"/>
                  </w:rPr>
                  <w:fldChar w:fldCharType="begin">
                    <w:ffData>
                      <w:name w:val="Text1"/>
                      <w:enabled/>
                      <w:calcOnExit w:val="0"/>
                      <w:textInput/>
                    </w:ffData>
                  </w:fldChar>
                </w:r>
                <w:r w:rsidR="00C43226" w:rsidRPr="004E0D88">
                  <w:rPr>
                    <w:sz w:val="32"/>
                    <w:szCs w:val="32"/>
                  </w:rPr>
                  <w:instrText xml:space="preserve"> FORMTEXT </w:instrText>
                </w:r>
                <w:r w:rsidR="00C43226" w:rsidRPr="004E0D88">
                  <w:rPr>
                    <w:sz w:val="32"/>
                    <w:szCs w:val="32"/>
                  </w:rPr>
                </w:r>
                <w:r w:rsidR="00C43226" w:rsidRPr="004E0D88">
                  <w:rPr>
                    <w:sz w:val="32"/>
                    <w:szCs w:val="32"/>
                  </w:rPr>
                  <w:fldChar w:fldCharType="separate"/>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sz w:val="32"/>
                    <w:szCs w:val="32"/>
                  </w:rPr>
                  <w:fldChar w:fldCharType="end"/>
                </w:r>
              </w:sdtContent>
            </w:sdt>
          </w:p>
          <w:p w14:paraId="0FEE5495" w14:textId="77777777" w:rsidR="00C43226" w:rsidRDefault="00C43226" w:rsidP="00E73CA4"/>
          <w:p w14:paraId="452FA1A2" w14:textId="77777777" w:rsidR="00C43226" w:rsidRDefault="00C43226" w:rsidP="00E73CA4"/>
          <w:p w14:paraId="15C85175" w14:textId="20AFB2D9" w:rsidR="00C43226" w:rsidRDefault="00C43226" w:rsidP="00E73CA4"/>
        </w:tc>
      </w:tr>
      <w:tr w:rsidR="00C43226" w14:paraId="53718459" w14:textId="77777777" w:rsidTr="00C43226">
        <w:tc>
          <w:tcPr>
            <w:tcW w:w="1554" w:type="dxa"/>
          </w:tcPr>
          <w:p w14:paraId="47C7FF79" w14:textId="1797FE13" w:rsidR="00C43226" w:rsidRDefault="00C43226" w:rsidP="00E73CA4">
            <w:r>
              <w:t>11.</w:t>
            </w:r>
          </w:p>
        </w:tc>
        <w:tc>
          <w:tcPr>
            <w:tcW w:w="7796" w:type="dxa"/>
            <w:gridSpan w:val="5"/>
          </w:tcPr>
          <w:p w14:paraId="369C02FD" w14:textId="77777777" w:rsidR="00A81A8A" w:rsidRDefault="00C43226" w:rsidP="00A81A8A">
            <w:pPr>
              <w:rPr>
                <w:sz w:val="32"/>
                <w:szCs w:val="32"/>
              </w:rPr>
            </w:pPr>
            <w:r>
              <w:t xml:space="preserve">List your community service activities, hobbies, outside interests, and extracurricular activities:  </w:t>
            </w:r>
            <w:sdt>
              <w:sdtPr>
                <w:rPr>
                  <w:sz w:val="32"/>
                  <w:szCs w:val="32"/>
                </w:rPr>
                <w:id w:val="901651147"/>
                <w:placeholder>
                  <w:docPart w:val="A4E4B1E1C26949ECAB544E3B3B29272D"/>
                </w:placeholder>
              </w:sdtPr>
              <w:sdtEndPr/>
              <w:sdtContent>
                <w:r w:rsidR="00A81A8A" w:rsidRPr="004E0D88">
                  <w:rPr>
                    <w:sz w:val="32"/>
                    <w:szCs w:val="32"/>
                  </w:rPr>
                  <w:fldChar w:fldCharType="begin">
                    <w:ffData>
                      <w:name w:val="Text1"/>
                      <w:enabled/>
                      <w:calcOnExit w:val="0"/>
                      <w:textInput/>
                    </w:ffData>
                  </w:fldChar>
                </w:r>
                <w:r w:rsidR="00A81A8A" w:rsidRPr="004E0D88">
                  <w:rPr>
                    <w:sz w:val="32"/>
                    <w:szCs w:val="32"/>
                  </w:rPr>
                  <w:instrText xml:space="preserve"> FORMTEXT </w:instrText>
                </w:r>
                <w:r w:rsidR="00A81A8A" w:rsidRPr="004E0D88">
                  <w:rPr>
                    <w:sz w:val="32"/>
                    <w:szCs w:val="32"/>
                  </w:rPr>
                </w:r>
                <w:r w:rsidR="00A81A8A" w:rsidRPr="004E0D88">
                  <w:rPr>
                    <w:sz w:val="32"/>
                    <w:szCs w:val="32"/>
                  </w:rPr>
                  <w:fldChar w:fldCharType="separate"/>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sz w:val="32"/>
                    <w:szCs w:val="32"/>
                  </w:rPr>
                  <w:fldChar w:fldCharType="end"/>
                </w:r>
              </w:sdtContent>
            </w:sdt>
          </w:p>
          <w:p w14:paraId="5EA0A1F1" w14:textId="1A2B7FA0" w:rsidR="00C43226" w:rsidRDefault="00C43226" w:rsidP="00E73CA4"/>
        </w:tc>
      </w:tr>
      <w:tr w:rsidR="00C43226" w14:paraId="3EBF7B72" w14:textId="77777777" w:rsidTr="00C43226">
        <w:tc>
          <w:tcPr>
            <w:tcW w:w="1554" w:type="dxa"/>
          </w:tcPr>
          <w:p w14:paraId="143F4089" w14:textId="7EAD562A" w:rsidR="00C43226" w:rsidRDefault="00C43226" w:rsidP="00E73CA4">
            <w:r>
              <w:t>12.</w:t>
            </w:r>
          </w:p>
        </w:tc>
        <w:tc>
          <w:tcPr>
            <w:tcW w:w="7796" w:type="dxa"/>
            <w:gridSpan w:val="5"/>
          </w:tcPr>
          <w:p w14:paraId="599B880F" w14:textId="5E539E5F" w:rsidR="00C43226" w:rsidRDefault="00C43226" w:rsidP="00E73CA4">
            <w:r w:rsidRPr="0020645A">
              <w:rPr>
                <w:sz w:val="32"/>
                <w:szCs w:val="32"/>
              </w:rPr>
              <w:t>Personal Essay (See Page 6)</w:t>
            </w:r>
          </w:p>
        </w:tc>
      </w:tr>
      <w:tr w:rsidR="00C43226" w14:paraId="08B23C6E" w14:textId="68D349FD" w:rsidTr="00C43226">
        <w:tc>
          <w:tcPr>
            <w:tcW w:w="9350" w:type="dxa"/>
            <w:gridSpan w:val="6"/>
          </w:tcPr>
          <w:p w14:paraId="1B9DB762" w14:textId="77777777" w:rsidR="00C43226" w:rsidRPr="00FE4AA5" w:rsidRDefault="00C43226" w:rsidP="00C43226">
            <w:pPr>
              <w:rPr>
                <w:b/>
              </w:rPr>
            </w:pPr>
            <w:r w:rsidRPr="00FE4AA5">
              <w:rPr>
                <w:b/>
              </w:rPr>
              <w:t>Checklist</w:t>
            </w:r>
          </w:p>
          <w:p w14:paraId="0C90FCA7" w14:textId="77777777" w:rsidR="00C43226" w:rsidRDefault="00C43226" w:rsidP="00C43226">
            <w:pPr>
              <w:pStyle w:val="ListParagraph"/>
              <w:numPr>
                <w:ilvl w:val="0"/>
                <w:numId w:val="5"/>
              </w:numPr>
            </w:pPr>
            <w:r w:rsidRPr="0020645A">
              <w:t xml:space="preserve">The following items must be submitted with the application to qualify for review. </w:t>
            </w:r>
          </w:p>
          <w:p w14:paraId="3139422C" w14:textId="77777777" w:rsidR="00C43226" w:rsidRPr="00587556" w:rsidRDefault="00C43226" w:rsidP="00C43226">
            <w:pPr>
              <w:pStyle w:val="ListParagraph"/>
              <w:numPr>
                <w:ilvl w:val="0"/>
                <w:numId w:val="5"/>
              </w:numPr>
            </w:pPr>
            <w:r w:rsidRPr="00587556">
              <w:t>Your application may not be considered if the items are not submitted by the application deadline.</w:t>
            </w:r>
            <w:r w:rsidRPr="00587556">
              <w:rPr>
                <w:sz w:val="32"/>
                <w:szCs w:val="32"/>
              </w:rPr>
              <w:t xml:space="preserve"> </w:t>
            </w:r>
          </w:p>
          <w:p w14:paraId="32BC9BD0" w14:textId="7CAC71F7" w:rsidR="00C43226" w:rsidRDefault="00C43226" w:rsidP="00C43226">
            <w:r>
              <w:t xml:space="preserve">Check Yes or No to be sure you have each item required. </w:t>
            </w:r>
          </w:p>
        </w:tc>
      </w:tr>
      <w:tr w:rsidR="00C43226" w14:paraId="6CE8F629" w14:textId="77777777" w:rsidTr="00C43226">
        <w:tc>
          <w:tcPr>
            <w:tcW w:w="1554" w:type="dxa"/>
          </w:tcPr>
          <w:p w14:paraId="71E14BFC" w14:textId="77777777" w:rsidR="00C43226" w:rsidRDefault="00C43226" w:rsidP="00C43226"/>
        </w:tc>
        <w:tc>
          <w:tcPr>
            <w:tcW w:w="1454" w:type="dxa"/>
            <w:gridSpan w:val="2"/>
          </w:tcPr>
          <w:p w14:paraId="6B2CFF9A" w14:textId="34EB5886" w:rsidR="00C43226" w:rsidRPr="0020645A" w:rsidRDefault="00C43226" w:rsidP="00C43226">
            <w:pPr>
              <w:rPr>
                <w:b/>
              </w:rPr>
            </w:pPr>
            <w:r w:rsidRPr="0020645A">
              <w:t xml:space="preserve">Yes </w:t>
            </w:r>
            <w:sdt>
              <w:sdtPr>
                <w:id w:val="-142973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0645A">
              <w:t xml:space="preserve"> No  </w:t>
            </w:r>
            <w:sdt>
              <w:sdtPr>
                <w:id w:val="-1510518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385696EE" w14:textId="77777777" w:rsidR="00C43226" w:rsidRPr="005D6AA3" w:rsidRDefault="00C43226" w:rsidP="00C43226">
            <w:pPr>
              <w:rPr>
                <w:b/>
                <w:sz w:val="24"/>
                <w:szCs w:val="24"/>
              </w:rPr>
            </w:pPr>
            <w:r w:rsidRPr="005D6AA3">
              <w:rPr>
                <w:b/>
                <w:sz w:val="24"/>
                <w:szCs w:val="24"/>
              </w:rPr>
              <w:t>Completed, signed application (this form)</w:t>
            </w:r>
          </w:p>
        </w:tc>
      </w:tr>
      <w:tr w:rsidR="00C43226" w14:paraId="40D3E0C9" w14:textId="77777777" w:rsidTr="00C43226">
        <w:tc>
          <w:tcPr>
            <w:tcW w:w="1554" w:type="dxa"/>
          </w:tcPr>
          <w:p w14:paraId="40386A98" w14:textId="77777777" w:rsidR="00C43226" w:rsidRDefault="00C43226" w:rsidP="00C43226"/>
        </w:tc>
        <w:tc>
          <w:tcPr>
            <w:tcW w:w="1454" w:type="dxa"/>
            <w:gridSpan w:val="2"/>
          </w:tcPr>
          <w:p w14:paraId="4F5E320B" w14:textId="4A31BBC5" w:rsidR="00C43226" w:rsidRPr="0020645A" w:rsidRDefault="00C43226" w:rsidP="00C43226">
            <w:pPr>
              <w:rPr>
                <w:b/>
                <w:sz w:val="32"/>
                <w:szCs w:val="32"/>
              </w:rPr>
            </w:pPr>
            <w:r w:rsidRPr="0020645A">
              <w:t xml:space="preserve">Yes </w:t>
            </w:r>
            <w:sdt>
              <w:sdtPr>
                <w:id w:val="264123115"/>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1470668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6BB2AE41" w14:textId="77777777" w:rsidR="00C43226" w:rsidRPr="005D6AA3" w:rsidRDefault="00C43226" w:rsidP="00C43226">
            <w:pPr>
              <w:rPr>
                <w:b/>
                <w:sz w:val="24"/>
                <w:szCs w:val="24"/>
              </w:rPr>
            </w:pPr>
            <w:r w:rsidRPr="005D6AA3">
              <w:rPr>
                <w:b/>
                <w:sz w:val="24"/>
                <w:szCs w:val="24"/>
              </w:rPr>
              <w:t>Three References</w:t>
            </w:r>
          </w:p>
        </w:tc>
      </w:tr>
      <w:tr w:rsidR="00C43226" w14:paraId="3ECE13CE" w14:textId="77777777" w:rsidTr="00C43226">
        <w:tc>
          <w:tcPr>
            <w:tcW w:w="1554" w:type="dxa"/>
          </w:tcPr>
          <w:p w14:paraId="1B634B86" w14:textId="77777777" w:rsidR="00C43226" w:rsidRDefault="00C43226" w:rsidP="00C43226"/>
        </w:tc>
        <w:tc>
          <w:tcPr>
            <w:tcW w:w="1454" w:type="dxa"/>
            <w:gridSpan w:val="2"/>
          </w:tcPr>
          <w:p w14:paraId="4B55189D" w14:textId="40CCBC6B" w:rsidR="00C43226" w:rsidRPr="0020645A" w:rsidRDefault="00C43226" w:rsidP="00C43226">
            <w:pPr>
              <w:rPr>
                <w:b/>
                <w:sz w:val="32"/>
                <w:szCs w:val="32"/>
              </w:rPr>
            </w:pPr>
            <w:r w:rsidRPr="0020645A">
              <w:t xml:space="preserve">Yes </w:t>
            </w:r>
            <w:sdt>
              <w:sdtPr>
                <w:id w:val="-428191359"/>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48421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1A9E1D13" w14:textId="77777777" w:rsidR="00C43226" w:rsidRPr="005D6AA3" w:rsidRDefault="00C43226" w:rsidP="00C43226">
            <w:pPr>
              <w:rPr>
                <w:b/>
                <w:sz w:val="24"/>
                <w:szCs w:val="24"/>
              </w:rPr>
            </w:pPr>
            <w:r w:rsidRPr="005D6AA3">
              <w:rPr>
                <w:b/>
                <w:sz w:val="24"/>
                <w:szCs w:val="24"/>
              </w:rPr>
              <w:t>A copy of your most recent transcript with cumulative GPA</w:t>
            </w:r>
          </w:p>
        </w:tc>
      </w:tr>
      <w:tr w:rsidR="00A81A8A" w14:paraId="3A9C3625" w14:textId="77777777" w:rsidTr="00C43226">
        <w:tc>
          <w:tcPr>
            <w:tcW w:w="1554" w:type="dxa"/>
          </w:tcPr>
          <w:p w14:paraId="02DA9EA1" w14:textId="77777777" w:rsidR="00A81A8A" w:rsidRDefault="00A81A8A" w:rsidP="00A81A8A"/>
        </w:tc>
        <w:tc>
          <w:tcPr>
            <w:tcW w:w="1454" w:type="dxa"/>
            <w:gridSpan w:val="2"/>
          </w:tcPr>
          <w:p w14:paraId="18044355" w14:textId="3B0458A8" w:rsidR="00A81A8A" w:rsidRPr="0020645A" w:rsidRDefault="00A81A8A" w:rsidP="00A81A8A">
            <w:r w:rsidRPr="0020645A">
              <w:t xml:space="preserve">Yes </w:t>
            </w:r>
            <w:sdt>
              <w:sdtPr>
                <w:id w:val="1637064223"/>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1662352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7697DA3C" w14:textId="77777777" w:rsidR="00A81A8A" w:rsidRPr="005D6AA3" w:rsidRDefault="00A81A8A" w:rsidP="00A81A8A">
            <w:pPr>
              <w:rPr>
                <w:b/>
                <w:sz w:val="24"/>
                <w:szCs w:val="24"/>
              </w:rPr>
            </w:pPr>
            <w:r w:rsidRPr="005D6AA3">
              <w:rPr>
                <w:b/>
                <w:sz w:val="24"/>
                <w:szCs w:val="24"/>
              </w:rPr>
              <w:t>Required Signatures</w:t>
            </w:r>
          </w:p>
        </w:tc>
      </w:tr>
    </w:tbl>
    <w:p w14:paraId="2A96AAB4" w14:textId="77777777" w:rsidR="006C2F36" w:rsidRDefault="006C2F36" w:rsidP="00A81A8A">
      <w:pPr>
        <w:rPr>
          <w:b/>
        </w:rPr>
      </w:pPr>
    </w:p>
    <w:p w14:paraId="6C187BD0" w14:textId="77777777" w:rsidR="002C5B69" w:rsidRDefault="002C5B69" w:rsidP="006C2F36">
      <w:pPr>
        <w:jc w:val="center"/>
        <w:rPr>
          <w:b/>
        </w:rPr>
      </w:pPr>
    </w:p>
    <w:p w14:paraId="711F87E4" w14:textId="05DF8C5D" w:rsidR="006C2F36" w:rsidRPr="00F117AD" w:rsidRDefault="006C2F36" w:rsidP="006C2F36">
      <w:pPr>
        <w:jc w:val="center"/>
        <w:rPr>
          <w:b/>
        </w:rPr>
      </w:pPr>
      <w:r w:rsidRPr="00F117AD">
        <w:rPr>
          <w:b/>
        </w:rPr>
        <w:lastRenderedPageBreak/>
        <w:t>STATEMENT OF ACCURACY</w:t>
      </w:r>
    </w:p>
    <w:p w14:paraId="61AD2120" w14:textId="77777777" w:rsidR="006C2F36" w:rsidRDefault="006C2F36" w:rsidP="006C2F36"/>
    <w:p w14:paraId="49DCA6A9" w14:textId="77777777" w:rsidR="006C2F36" w:rsidRDefault="006C2F36" w:rsidP="006C2F36">
      <w:r>
        <w:t xml:space="preserve">I hereby affirm that all the above stated information provided by me (pages 1-4 on this Scholarship application) is true and correct to the best of my knowledge. I also consent that my picture may be taken and used for any purpose deemed necessary to promote this scholarship program. </w:t>
      </w:r>
    </w:p>
    <w:p w14:paraId="30F279A9" w14:textId="77777777" w:rsidR="006C2F36" w:rsidRDefault="006C2F36" w:rsidP="006C2F36"/>
    <w:p w14:paraId="6132212F" w14:textId="77777777" w:rsidR="006C2F36" w:rsidRDefault="006C2F36" w:rsidP="006C2F36">
      <w:r>
        <w:t xml:space="preserve">I hereby understand that if chosen as a scholarship winner, I must provide evidence of enrollment/registration at the above listed school before my scholarship funds will be awarded. </w:t>
      </w:r>
    </w:p>
    <w:p w14:paraId="5B2FEB47" w14:textId="77777777" w:rsidR="006C2F36" w:rsidRDefault="006C2F36" w:rsidP="006C2F36"/>
    <w:p w14:paraId="5861EF83" w14:textId="77777777" w:rsidR="006C2F36" w:rsidRDefault="006C2F36" w:rsidP="006C2F36">
      <w:r>
        <w:t>Signature of applicant: _________________________________</w:t>
      </w:r>
    </w:p>
    <w:p w14:paraId="402E63EF" w14:textId="77777777" w:rsidR="006C2F36" w:rsidRDefault="006C2F36" w:rsidP="006C2F36">
      <w:r>
        <w:t>Date:  ________________</w:t>
      </w:r>
    </w:p>
    <w:p w14:paraId="4EBC9E84" w14:textId="77777777" w:rsidR="006C2F36" w:rsidRDefault="006C2F36" w:rsidP="006C2F36">
      <w:pPr>
        <w:jc w:val="center"/>
      </w:pPr>
    </w:p>
    <w:p w14:paraId="351A0DDD" w14:textId="77777777" w:rsidR="006C2F36" w:rsidRDefault="006C2F36" w:rsidP="006C2F36">
      <w:pPr>
        <w:jc w:val="center"/>
      </w:pPr>
    </w:p>
    <w:p w14:paraId="43929DF1" w14:textId="77777777" w:rsidR="006C2F36" w:rsidRDefault="006C2F36" w:rsidP="006C2F36">
      <w:pPr>
        <w:jc w:val="center"/>
      </w:pPr>
    </w:p>
    <w:p w14:paraId="6AC20B67" w14:textId="77777777" w:rsidR="006C2F36" w:rsidRDefault="006C2F36" w:rsidP="006C2F36">
      <w:pPr>
        <w:jc w:val="center"/>
      </w:pPr>
    </w:p>
    <w:p w14:paraId="313C5AFE" w14:textId="77777777" w:rsidR="006C2F36" w:rsidRPr="00F117AD" w:rsidRDefault="006C2F36" w:rsidP="006C2F36">
      <w:pPr>
        <w:jc w:val="center"/>
        <w:rPr>
          <w:b/>
        </w:rPr>
      </w:pPr>
      <w:r w:rsidRPr="00F117AD">
        <w:rPr>
          <w:b/>
        </w:rPr>
        <w:t>SIGNATURE OF INSTITUTION ADMINISTRATOR</w:t>
      </w:r>
    </w:p>
    <w:p w14:paraId="737B7D50" w14:textId="7A736D9E" w:rsidR="006C2F36" w:rsidRDefault="006C2F36" w:rsidP="006C2F36">
      <w:r>
        <w:br/>
        <w:t>R</w:t>
      </w:r>
      <w:r w:rsidR="00C43226">
        <w:t>espiratory Therapy</w:t>
      </w:r>
      <w:r>
        <w:t xml:space="preserve"> Program Director</w:t>
      </w:r>
    </w:p>
    <w:p w14:paraId="63836B5C" w14:textId="77777777" w:rsidR="006C2F36" w:rsidRDefault="006C2F36" w:rsidP="006C2F36">
      <w:r>
        <w:t>Name (print): _________________________________</w:t>
      </w:r>
    </w:p>
    <w:p w14:paraId="43BA87A8" w14:textId="77777777" w:rsidR="006C2F36" w:rsidRDefault="006C2F36" w:rsidP="006C2F36">
      <w:r>
        <w:t>Signature: _________________________________</w:t>
      </w:r>
    </w:p>
    <w:p w14:paraId="65F30CB3" w14:textId="77777777" w:rsidR="006C2F36" w:rsidRDefault="006C2F36" w:rsidP="006C2F36">
      <w:r>
        <w:t>Date:  ________________</w:t>
      </w:r>
    </w:p>
    <w:p w14:paraId="383B129C" w14:textId="77777777" w:rsidR="006C2F36" w:rsidRDefault="006C2F36" w:rsidP="006C2F36">
      <w:pPr>
        <w:jc w:val="center"/>
      </w:pPr>
    </w:p>
    <w:p w14:paraId="4D45AD82" w14:textId="77777777" w:rsidR="006C2F36" w:rsidRDefault="006C2F36" w:rsidP="006C2F36"/>
    <w:p w14:paraId="01853BEA" w14:textId="77777777" w:rsidR="006C2F36" w:rsidRDefault="006C2F36" w:rsidP="00C43226"/>
    <w:p w14:paraId="65CD9D7C" w14:textId="77777777" w:rsidR="00A81A8A" w:rsidRDefault="00A81A8A" w:rsidP="00C43226">
      <w:pPr>
        <w:jc w:val="center"/>
      </w:pPr>
    </w:p>
    <w:p w14:paraId="03F58FB4" w14:textId="77777777" w:rsidR="00A81A8A" w:rsidRDefault="00A81A8A" w:rsidP="00C43226">
      <w:pPr>
        <w:jc w:val="center"/>
      </w:pPr>
    </w:p>
    <w:p w14:paraId="716371A2" w14:textId="77777777" w:rsidR="00A81A8A" w:rsidRDefault="00A81A8A" w:rsidP="00C43226">
      <w:pPr>
        <w:jc w:val="center"/>
      </w:pPr>
    </w:p>
    <w:p w14:paraId="3C5AE882" w14:textId="77777777" w:rsidR="002C5B69" w:rsidRDefault="002C5B69" w:rsidP="00C43226">
      <w:pPr>
        <w:jc w:val="center"/>
      </w:pPr>
    </w:p>
    <w:p w14:paraId="14ECEC07" w14:textId="0696A696" w:rsidR="00A81A8A" w:rsidRDefault="006C2F36" w:rsidP="002C5B69">
      <w:pPr>
        <w:jc w:val="center"/>
      </w:pPr>
      <w:r>
        <w:t xml:space="preserve">Please note: This form will need printed, signed and submitted separately. </w:t>
      </w:r>
    </w:p>
    <w:p w14:paraId="7608560B" w14:textId="7DFAADDD" w:rsidR="006C2F36" w:rsidRDefault="006C2F36" w:rsidP="006C2F36">
      <w:pPr>
        <w:jc w:val="center"/>
      </w:pPr>
      <w:r>
        <w:lastRenderedPageBreak/>
        <w:t xml:space="preserve">ESSAY </w:t>
      </w:r>
    </w:p>
    <w:p w14:paraId="38D9D969" w14:textId="77777777" w:rsidR="006C2F36" w:rsidRPr="009A4426" w:rsidRDefault="006C2F36" w:rsidP="006C2F36">
      <w:pPr>
        <w:jc w:val="center"/>
        <w:rPr>
          <w:sz w:val="18"/>
          <w:szCs w:val="18"/>
        </w:rPr>
      </w:pPr>
      <w:r w:rsidRPr="009A4426">
        <w:rPr>
          <w:sz w:val="18"/>
          <w:szCs w:val="18"/>
        </w:rPr>
        <w:t>(600 word limit)</w:t>
      </w:r>
    </w:p>
    <w:p w14:paraId="18765CE6" w14:textId="3BDE7C66" w:rsidR="006C2F36" w:rsidRDefault="006C2F36" w:rsidP="006C2F36">
      <w:pPr>
        <w:pStyle w:val="NormalWeb"/>
        <w:numPr>
          <w:ilvl w:val="1"/>
          <w:numId w:val="3"/>
        </w:numPr>
        <w:spacing w:before="0" w:beforeAutospacing="0" w:after="0" w:afterAutospacing="0"/>
        <w:rPr>
          <w:rFonts w:ascii="Calibri" w:hAnsi="Calibri" w:cs="Calibri"/>
          <w:sz w:val="22"/>
          <w:szCs w:val="22"/>
        </w:rPr>
      </w:pPr>
      <w:r w:rsidRPr="00587556">
        <w:rPr>
          <w:rFonts w:ascii="Calibri" w:hAnsi="Calibri" w:cs="Calibri"/>
          <w:sz w:val="22"/>
          <w:szCs w:val="22"/>
        </w:rPr>
        <w:t>What spark</w:t>
      </w:r>
      <w:r>
        <w:rPr>
          <w:rFonts w:ascii="Calibri" w:hAnsi="Calibri" w:cs="Calibri"/>
          <w:sz w:val="22"/>
          <w:szCs w:val="22"/>
        </w:rPr>
        <w:t>ed</w:t>
      </w:r>
      <w:r w:rsidRPr="00587556">
        <w:rPr>
          <w:rFonts w:ascii="Calibri" w:hAnsi="Calibri" w:cs="Calibri"/>
          <w:sz w:val="22"/>
          <w:szCs w:val="22"/>
        </w:rPr>
        <w:t xml:space="preserve"> your interest in </w:t>
      </w:r>
      <w:r>
        <w:rPr>
          <w:rFonts w:ascii="Calibri" w:hAnsi="Calibri" w:cs="Calibri"/>
          <w:sz w:val="22"/>
          <w:szCs w:val="22"/>
        </w:rPr>
        <w:t>starting your career in</w:t>
      </w:r>
      <w:r w:rsidRPr="00587556">
        <w:rPr>
          <w:rFonts w:ascii="Calibri" w:hAnsi="Calibri" w:cs="Calibri"/>
          <w:sz w:val="22"/>
          <w:szCs w:val="22"/>
        </w:rPr>
        <w:t xml:space="preserve"> </w:t>
      </w:r>
      <w:r w:rsidR="00C43226">
        <w:rPr>
          <w:rFonts w:ascii="Calibri" w:hAnsi="Calibri" w:cs="Calibri"/>
          <w:sz w:val="22"/>
          <w:szCs w:val="22"/>
        </w:rPr>
        <w:t>Respirator</w:t>
      </w:r>
      <w:r w:rsidRPr="00587556">
        <w:rPr>
          <w:rFonts w:ascii="Calibri" w:hAnsi="Calibri" w:cs="Calibri"/>
          <w:sz w:val="22"/>
          <w:szCs w:val="22"/>
        </w:rPr>
        <w:t>y</w:t>
      </w:r>
      <w:r w:rsidR="00C43226">
        <w:rPr>
          <w:rFonts w:ascii="Calibri" w:hAnsi="Calibri" w:cs="Calibri"/>
          <w:sz w:val="22"/>
          <w:szCs w:val="22"/>
        </w:rPr>
        <w:t xml:space="preserve"> Therapy</w:t>
      </w:r>
      <w:r>
        <w:rPr>
          <w:rFonts w:ascii="Calibri" w:hAnsi="Calibri" w:cs="Calibri"/>
          <w:sz w:val="22"/>
          <w:szCs w:val="22"/>
        </w:rPr>
        <w:t xml:space="preserve">? </w:t>
      </w:r>
    </w:p>
    <w:p w14:paraId="0FD6AF89" w14:textId="77777777" w:rsidR="006C2F36" w:rsidRPr="002E3A3B" w:rsidRDefault="006C2F36" w:rsidP="006C2F3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 xml:space="preserve">Explain why </w:t>
      </w:r>
      <w:r w:rsidRPr="002E3A3B">
        <w:rPr>
          <w:rFonts w:ascii="Calibri" w:hAnsi="Calibri" w:cs="Calibri"/>
          <w:sz w:val="22"/>
          <w:szCs w:val="22"/>
        </w:rPr>
        <w:t>The MetroHealth System</w:t>
      </w:r>
      <w:r>
        <w:rPr>
          <w:rFonts w:ascii="Calibri" w:hAnsi="Calibri" w:cs="Calibri"/>
          <w:sz w:val="22"/>
          <w:szCs w:val="22"/>
        </w:rPr>
        <w:t xml:space="preserve"> would be a good fit for you.</w:t>
      </w:r>
      <w:r w:rsidRPr="002E3A3B">
        <w:rPr>
          <w:rFonts w:ascii="Calibri" w:hAnsi="Calibri" w:cs="Calibri"/>
          <w:sz w:val="22"/>
          <w:szCs w:val="22"/>
        </w:rPr>
        <w:t xml:space="preserve"> </w:t>
      </w:r>
    </w:p>
    <w:p w14:paraId="3A18D54A" w14:textId="77777777" w:rsidR="006C2F36" w:rsidRDefault="006C2F36" w:rsidP="006C2F36">
      <w:pPr>
        <w:jc w:val="center"/>
      </w:pPr>
    </w:p>
    <w:tbl>
      <w:tblPr>
        <w:tblStyle w:val="TableGrid"/>
        <w:tblW w:w="0" w:type="auto"/>
        <w:tblLook w:val="04A0" w:firstRow="1" w:lastRow="0" w:firstColumn="1" w:lastColumn="0" w:noHBand="0" w:noVBand="1"/>
      </w:tblPr>
      <w:tblGrid>
        <w:gridCol w:w="9350"/>
      </w:tblGrid>
      <w:tr w:rsidR="006C2F36" w14:paraId="5D6EE10F" w14:textId="77777777" w:rsidTr="00E73CA4">
        <w:trPr>
          <w:trHeight w:val="8045"/>
        </w:trPr>
        <w:tc>
          <w:tcPr>
            <w:tcW w:w="9350" w:type="dxa"/>
          </w:tcPr>
          <w:p w14:paraId="65BB4C66" w14:textId="77777777" w:rsidR="006C2F36" w:rsidRDefault="006C2F36" w:rsidP="00E73C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1BCEDE5" w14:textId="77777777" w:rsidR="006C2F36" w:rsidRDefault="006C2F36" w:rsidP="006C2F36">
      <w:pPr>
        <w:jc w:val="center"/>
      </w:pPr>
    </w:p>
    <w:p w14:paraId="781C208C" w14:textId="77777777" w:rsidR="00643070" w:rsidRDefault="00643070"/>
    <w:sectPr w:rsidR="006430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ED8C" w14:textId="77777777" w:rsidR="00DA6B9B" w:rsidRDefault="00DB0FE5">
      <w:pPr>
        <w:spacing w:after="0" w:line="240" w:lineRule="auto"/>
      </w:pPr>
      <w:r>
        <w:separator/>
      </w:r>
    </w:p>
  </w:endnote>
  <w:endnote w:type="continuationSeparator" w:id="0">
    <w:p w14:paraId="2FAC0C3A" w14:textId="77777777" w:rsidR="00DA6B9B" w:rsidRDefault="00DB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7F42" w14:textId="77777777" w:rsidR="00DA6B9B" w:rsidRDefault="00DB0FE5">
      <w:pPr>
        <w:spacing w:after="0" w:line="240" w:lineRule="auto"/>
      </w:pPr>
      <w:r>
        <w:separator/>
      </w:r>
    </w:p>
  </w:footnote>
  <w:footnote w:type="continuationSeparator" w:id="0">
    <w:p w14:paraId="66624DB0" w14:textId="77777777" w:rsidR="00DA6B9B" w:rsidRDefault="00DB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DD1" w14:textId="77777777" w:rsidR="00C255A5" w:rsidRDefault="00DB0FE5" w:rsidP="005D6AA3">
    <w:pPr>
      <w:pStyle w:val="Header"/>
    </w:pPr>
    <w:r>
      <w:rPr>
        <w:noProof/>
      </w:rPr>
      <w:drawing>
        <wp:inline distT="0" distB="0" distL="0" distR="0" wp14:anchorId="0F5280A5" wp14:editId="6B1DFF79">
          <wp:extent cx="2618054" cy="59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459" cy="610656"/>
                  </a:xfrm>
                  <a:prstGeom prst="rect">
                    <a:avLst/>
                  </a:prstGeom>
                  <a:noFill/>
                  <a:ln>
                    <a:noFill/>
                  </a:ln>
                </pic:spPr>
              </pic:pic>
            </a:graphicData>
          </a:graphic>
        </wp:inline>
      </w:drawing>
    </w:r>
  </w:p>
  <w:p w14:paraId="2127BA8A" w14:textId="77777777" w:rsidR="00C255A5" w:rsidRDefault="007D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41"/>
    <w:multiLevelType w:val="hybridMultilevel"/>
    <w:tmpl w:val="2C40F200"/>
    <w:lvl w:ilvl="0" w:tplc="96FA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F5384"/>
    <w:multiLevelType w:val="hybridMultilevel"/>
    <w:tmpl w:val="4A9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79EB"/>
    <w:multiLevelType w:val="hybridMultilevel"/>
    <w:tmpl w:val="9576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53427"/>
    <w:multiLevelType w:val="hybridMultilevel"/>
    <w:tmpl w:val="F8266C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9E04B4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F66EB"/>
    <w:multiLevelType w:val="hybridMultilevel"/>
    <w:tmpl w:val="1970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B318D0"/>
    <w:multiLevelType w:val="hybridMultilevel"/>
    <w:tmpl w:val="B4E64FC2"/>
    <w:lvl w:ilvl="0" w:tplc="4E4621C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E37E1B"/>
    <w:multiLevelType w:val="hybridMultilevel"/>
    <w:tmpl w:val="AADE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36"/>
    <w:rsid w:val="000F070D"/>
    <w:rsid w:val="002C5B69"/>
    <w:rsid w:val="00513E87"/>
    <w:rsid w:val="00555B73"/>
    <w:rsid w:val="0063062D"/>
    <w:rsid w:val="00643070"/>
    <w:rsid w:val="006C2F36"/>
    <w:rsid w:val="007D35F0"/>
    <w:rsid w:val="007F5E24"/>
    <w:rsid w:val="009631DA"/>
    <w:rsid w:val="00A81A8A"/>
    <w:rsid w:val="00B77863"/>
    <w:rsid w:val="00C43226"/>
    <w:rsid w:val="00DA6B9B"/>
    <w:rsid w:val="00DB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3221B"/>
  <w15:chartTrackingRefBased/>
  <w15:docId w15:val="{A7440E40-537A-4413-A281-58272515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36"/>
    <w:pPr>
      <w:ind w:left="720"/>
      <w:contextualSpacing/>
    </w:pPr>
  </w:style>
  <w:style w:type="character" w:styleId="Hyperlink">
    <w:name w:val="Hyperlink"/>
    <w:basedOn w:val="DefaultParagraphFont"/>
    <w:uiPriority w:val="99"/>
    <w:unhideWhenUsed/>
    <w:rsid w:val="006C2F36"/>
    <w:rPr>
      <w:color w:val="0563C1" w:themeColor="hyperlink"/>
      <w:u w:val="single"/>
    </w:rPr>
  </w:style>
  <w:style w:type="paragraph" w:styleId="NormalWeb">
    <w:name w:val="Normal (Web)"/>
    <w:basedOn w:val="Normal"/>
    <w:uiPriority w:val="99"/>
    <w:unhideWhenUsed/>
    <w:rsid w:val="006C2F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36"/>
  </w:style>
  <w:style w:type="character" w:styleId="UnresolvedMention">
    <w:name w:val="Unresolved Mention"/>
    <w:basedOn w:val="DefaultParagraphFont"/>
    <w:uiPriority w:val="99"/>
    <w:semiHidden/>
    <w:unhideWhenUsed/>
    <w:rsid w:val="006C2F36"/>
    <w:rPr>
      <w:color w:val="605E5C"/>
      <w:shd w:val="clear" w:color="auto" w:fill="E1DFDD"/>
    </w:rPr>
  </w:style>
  <w:style w:type="character" w:styleId="PlaceholderText">
    <w:name w:val="Placeholder Text"/>
    <w:basedOn w:val="DefaultParagraphFont"/>
    <w:uiPriority w:val="99"/>
    <w:semiHidden/>
    <w:rsid w:val="00C4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scholarship@metroheal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ger@metro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scholarship@metrohealth.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Hager@metrohealth.org" TargetMode="External"/><Relationship Id="rId4" Type="http://schemas.openxmlformats.org/officeDocument/2006/relationships/settings" Target="settings.xml"/><Relationship Id="rId9" Type="http://schemas.openxmlformats.org/officeDocument/2006/relationships/hyperlink" Target="mailto:RTscholarship@metrohealt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5BADE97BB43E68709C6E3B29421F6"/>
        <w:category>
          <w:name w:val="General"/>
          <w:gallery w:val="placeholder"/>
        </w:category>
        <w:types>
          <w:type w:val="bbPlcHdr"/>
        </w:types>
        <w:behaviors>
          <w:behavior w:val="content"/>
        </w:behaviors>
        <w:guid w:val="{16BBB0A0-B4B3-4354-B437-DC86346F22BD}"/>
      </w:docPartPr>
      <w:docPartBody>
        <w:p w:rsidR="0062430E" w:rsidRDefault="00B230F1" w:rsidP="00B230F1">
          <w:pPr>
            <w:pStyle w:val="6F35BADE97BB43E68709C6E3B29421F6"/>
          </w:pPr>
          <w:r w:rsidRPr="00534A5A">
            <w:rPr>
              <w:rStyle w:val="PlaceholderText"/>
            </w:rPr>
            <w:t>Click or tap here to enter text.</w:t>
          </w:r>
        </w:p>
      </w:docPartBody>
    </w:docPart>
    <w:docPart>
      <w:docPartPr>
        <w:name w:val="9ED029D7498540B89B2038FBE54577AA"/>
        <w:category>
          <w:name w:val="General"/>
          <w:gallery w:val="placeholder"/>
        </w:category>
        <w:types>
          <w:type w:val="bbPlcHdr"/>
        </w:types>
        <w:behaviors>
          <w:behavior w:val="content"/>
        </w:behaviors>
        <w:guid w:val="{F24FF018-AF95-4B4F-95B3-EE31140A0C5E}"/>
      </w:docPartPr>
      <w:docPartBody>
        <w:p w:rsidR="0062430E" w:rsidRDefault="00B230F1" w:rsidP="00B230F1">
          <w:pPr>
            <w:pStyle w:val="9ED029D7498540B89B2038FBE54577AA"/>
          </w:pPr>
          <w:r w:rsidRPr="00534A5A">
            <w:rPr>
              <w:rStyle w:val="PlaceholderText"/>
            </w:rPr>
            <w:t>Click or tap here to enter text.</w:t>
          </w:r>
        </w:p>
      </w:docPartBody>
    </w:docPart>
    <w:docPart>
      <w:docPartPr>
        <w:name w:val="12893EC3825D41A0A802CF21582BA572"/>
        <w:category>
          <w:name w:val="General"/>
          <w:gallery w:val="placeholder"/>
        </w:category>
        <w:types>
          <w:type w:val="bbPlcHdr"/>
        </w:types>
        <w:behaviors>
          <w:behavior w:val="content"/>
        </w:behaviors>
        <w:guid w:val="{0B090605-8D7D-4C7B-B04D-2AB9E01FECB3}"/>
      </w:docPartPr>
      <w:docPartBody>
        <w:p w:rsidR="0062430E" w:rsidRDefault="00B230F1" w:rsidP="00B230F1">
          <w:pPr>
            <w:pStyle w:val="12893EC3825D41A0A802CF21582BA572"/>
          </w:pPr>
          <w:r w:rsidRPr="00534A5A">
            <w:rPr>
              <w:rStyle w:val="PlaceholderText"/>
            </w:rPr>
            <w:t>Click or tap here to enter text.</w:t>
          </w:r>
        </w:p>
      </w:docPartBody>
    </w:docPart>
    <w:docPart>
      <w:docPartPr>
        <w:name w:val="5728ACD92DF943B3AA1AB0D29792AE18"/>
        <w:category>
          <w:name w:val="General"/>
          <w:gallery w:val="placeholder"/>
        </w:category>
        <w:types>
          <w:type w:val="bbPlcHdr"/>
        </w:types>
        <w:behaviors>
          <w:behavior w:val="content"/>
        </w:behaviors>
        <w:guid w:val="{0A075C1C-415C-49FF-AB61-070D65B41939}"/>
      </w:docPartPr>
      <w:docPartBody>
        <w:p w:rsidR="0062430E" w:rsidRDefault="00B230F1" w:rsidP="00B230F1">
          <w:pPr>
            <w:pStyle w:val="5728ACD92DF943B3AA1AB0D29792AE18"/>
          </w:pPr>
          <w:r w:rsidRPr="00534A5A">
            <w:rPr>
              <w:rStyle w:val="PlaceholderText"/>
            </w:rPr>
            <w:t>Click or tap here to enter text.</w:t>
          </w:r>
        </w:p>
      </w:docPartBody>
    </w:docPart>
    <w:docPart>
      <w:docPartPr>
        <w:name w:val="A3B752F5F49349B580E7E69ED16B16B9"/>
        <w:category>
          <w:name w:val="General"/>
          <w:gallery w:val="placeholder"/>
        </w:category>
        <w:types>
          <w:type w:val="bbPlcHdr"/>
        </w:types>
        <w:behaviors>
          <w:behavior w:val="content"/>
        </w:behaviors>
        <w:guid w:val="{CD9BA7EF-5D2E-4A68-A47C-8506C1E8C4C7}"/>
      </w:docPartPr>
      <w:docPartBody>
        <w:p w:rsidR="0062430E" w:rsidRDefault="00B230F1" w:rsidP="00B230F1">
          <w:pPr>
            <w:pStyle w:val="A3B752F5F49349B580E7E69ED16B16B9"/>
          </w:pPr>
          <w:r w:rsidRPr="00534A5A">
            <w:rPr>
              <w:rStyle w:val="PlaceholderText"/>
            </w:rPr>
            <w:t>Click or tap here to enter text.</w:t>
          </w:r>
        </w:p>
      </w:docPartBody>
    </w:docPart>
    <w:docPart>
      <w:docPartPr>
        <w:name w:val="72338A25706548519B04D97E252B52FC"/>
        <w:category>
          <w:name w:val="General"/>
          <w:gallery w:val="placeholder"/>
        </w:category>
        <w:types>
          <w:type w:val="bbPlcHdr"/>
        </w:types>
        <w:behaviors>
          <w:behavior w:val="content"/>
        </w:behaviors>
        <w:guid w:val="{B8D7EA07-902C-4600-9FD6-60D0C77A82FF}"/>
      </w:docPartPr>
      <w:docPartBody>
        <w:p w:rsidR="0062430E" w:rsidRDefault="00B230F1" w:rsidP="00B230F1">
          <w:pPr>
            <w:pStyle w:val="72338A25706548519B04D97E252B52FC"/>
          </w:pPr>
          <w:r w:rsidRPr="00534A5A">
            <w:rPr>
              <w:rStyle w:val="PlaceholderText"/>
            </w:rPr>
            <w:t>Click or tap here to enter text.</w:t>
          </w:r>
        </w:p>
      </w:docPartBody>
    </w:docPart>
    <w:docPart>
      <w:docPartPr>
        <w:name w:val="3F95734C6DC34AD386E88C781880122C"/>
        <w:category>
          <w:name w:val="General"/>
          <w:gallery w:val="placeholder"/>
        </w:category>
        <w:types>
          <w:type w:val="bbPlcHdr"/>
        </w:types>
        <w:behaviors>
          <w:behavior w:val="content"/>
        </w:behaviors>
        <w:guid w:val="{2894B265-D217-44F6-A99B-544B1310E43C}"/>
      </w:docPartPr>
      <w:docPartBody>
        <w:p w:rsidR="0062430E" w:rsidRDefault="00B230F1" w:rsidP="00B230F1">
          <w:pPr>
            <w:pStyle w:val="3F95734C6DC34AD386E88C781880122C"/>
          </w:pPr>
          <w:r w:rsidRPr="00534A5A">
            <w:rPr>
              <w:rStyle w:val="PlaceholderText"/>
            </w:rPr>
            <w:t>Click or tap here to enter text.</w:t>
          </w:r>
        </w:p>
      </w:docPartBody>
    </w:docPart>
    <w:docPart>
      <w:docPartPr>
        <w:name w:val="FD7569D3B65F4C6E966AC5C2076A7AF2"/>
        <w:category>
          <w:name w:val="General"/>
          <w:gallery w:val="placeholder"/>
        </w:category>
        <w:types>
          <w:type w:val="bbPlcHdr"/>
        </w:types>
        <w:behaviors>
          <w:behavior w:val="content"/>
        </w:behaviors>
        <w:guid w:val="{F74353D9-1E6E-4ECB-BB93-F36C75D051DC}"/>
      </w:docPartPr>
      <w:docPartBody>
        <w:p w:rsidR="0062430E" w:rsidRDefault="00B230F1" w:rsidP="00B230F1">
          <w:pPr>
            <w:pStyle w:val="FD7569D3B65F4C6E966AC5C2076A7AF2"/>
          </w:pPr>
          <w:r w:rsidRPr="00534A5A">
            <w:rPr>
              <w:rStyle w:val="PlaceholderText"/>
            </w:rPr>
            <w:t>Click or tap here to enter text.</w:t>
          </w:r>
        </w:p>
      </w:docPartBody>
    </w:docPart>
    <w:docPart>
      <w:docPartPr>
        <w:name w:val="8E183894503F4CAB80F8417C4D3B9E6C"/>
        <w:category>
          <w:name w:val="General"/>
          <w:gallery w:val="placeholder"/>
        </w:category>
        <w:types>
          <w:type w:val="bbPlcHdr"/>
        </w:types>
        <w:behaviors>
          <w:behavior w:val="content"/>
        </w:behaviors>
        <w:guid w:val="{DCF42EBD-6F1C-4158-907C-272917F9F51C}"/>
      </w:docPartPr>
      <w:docPartBody>
        <w:p w:rsidR="0062430E" w:rsidRDefault="00B230F1" w:rsidP="00B230F1">
          <w:pPr>
            <w:pStyle w:val="8E183894503F4CAB80F8417C4D3B9E6C"/>
          </w:pPr>
          <w:r w:rsidRPr="00534A5A">
            <w:rPr>
              <w:rStyle w:val="PlaceholderText"/>
            </w:rPr>
            <w:t>Click or tap here to enter text.</w:t>
          </w:r>
        </w:p>
      </w:docPartBody>
    </w:docPart>
    <w:docPart>
      <w:docPartPr>
        <w:name w:val="177E3EACBA5542FF861D486A98E1AD75"/>
        <w:category>
          <w:name w:val="General"/>
          <w:gallery w:val="placeholder"/>
        </w:category>
        <w:types>
          <w:type w:val="bbPlcHdr"/>
        </w:types>
        <w:behaviors>
          <w:behavior w:val="content"/>
        </w:behaviors>
        <w:guid w:val="{AEC16E4E-82ED-4D7F-8781-2DDEE22154A7}"/>
      </w:docPartPr>
      <w:docPartBody>
        <w:p w:rsidR="0062430E" w:rsidRDefault="00B230F1" w:rsidP="00B230F1">
          <w:pPr>
            <w:pStyle w:val="177E3EACBA5542FF861D486A98E1AD75"/>
          </w:pPr>
          <w:r w:rsidRPr="00534A5A">
            <w:rPr>
              <w:rStyle w:val="PlaceholderText"/>
            </w:rPr>
            <w:t>Click or tap here to enter text.</w:t>
          </w:r>
        </w:p>
      </w:docPartBody>
    </w:docPart>
    <w:docPart>
      <w:docPartPr>
        <w:name w:val="EF498DC90E3B4D7A8468AB57450D62FC"/>
        <w:category>
          <w:name w:val="General"/>
          <w:gallery w:val="placeholder"/>
        </w:category>
        <w:types>
          <w:type w:val="bbPlcHdr"/>
        </w:types>
        <w:behaviors>
          <w:behavior w:val="content"/>
        </w:behaviors>
        <w:guid w:val="{D9CBA5AA-DCDD-4175-A4D5-C934EF8160EC}"/>
      </w:docPartPr>
      <w:docPartBody>
        <w:p w:rsidR="0062430E" w:rsidRDefault="00B230F1" w:rsidP="00B230F1">
          <w:pPr>
            <w:pStyle w:val="EF498DC90E3B4D7A8468AB57450D62FC"/>
          </w:pPr>
          <w:r w:rsidRPr="00534A5A">
            <w:rPr>
              <w:rStyle w:val="PlaceholderText"/>
            </w:rPr>
            <w:t>Click or tap here to enter text.</w:t>
          </w:r>
        </w:p>
      </w:docPartBody>
    </w:docPart>
    <w:docPart>
      <w:docPartPr>
        <w:name w:val="A08BED9AFDB54CFC922311FAB538E7D6"/>
        <w:category>
          <w:name w:val="General"/>
          <w:gallery w:val="placeholder"/>
        </w:category>
        <w:types>
          <w:type w:val="bbPlcHdr"/>
        </w:types>
        <w:behaviors>
          <w:behavior w:val="content"/>
        </w:behaviors>
        <w:guid w:val="{4578839B-635A-419B-8BB4-A5098870D0A2}"/>
      </w:docPartPr>
      <w:docPartBody>
        <w:p w:rsidR="0062430E" w:rsidRDefault="00B230F1" w:rsidP="00B230F1">
          <w:pPr>
            <w:pStyle w:val="A08BED9AFDB54CFC922311FAB538E7D6"/>
          </w:pPr>
          <w:r w:rsidRPr="00534A5A">
            <w:rPr>
              <w:rStyle w:val="PlaceholderText"/>
            </w:rPr>
            <w:t>Click or tap here to enter text.</w:t>
          </w:r>
        </w:p>
      </w:docPartBody>
    </w:docPart>
    <w:docPart>
      <w:docPartPr>
        <w:name w:val="4D862F948DB24B01ADC7FADD727FC139"/>
        <w:category>
          <w:name w:val="General"/>
          <w:gallery w:val="placeholder"/>
        </w:category>
        <w:types>
          <w:type w:val="bbPlcHdr"/>
        </w:types>
        <w:behaviors>
          <w:behavior w:val="content"/>
        </w:behaviors>
        <w:guid w:val="{44159687-61CE-4CB2-B7A2-C1BDE7EEE182}"/>
      </w:docPartPr>
      <w:docPartBody>
        <w:p w:rsidR="0062430E" w:rsidRDefault="00B230F1" w:rsidP="00B230F1">
          <w:pPr>
            <w:pStyle w:val="4D862F948DB24B01ADC7FADD727FC139"/>
          </w:pPr>
          <w:r w:rsidRPr="00534A5A">
            <w:rPr>
              <w:rStyle w:val="PlaceholderText"/>
            </w:rPr>
            <w:t>Click or tap here to enter text.</w:t>
          </w:r>
        </w:p>
      </w:docPartBody>
    </w:docPart>
    <w:docPart>
      <w:docPartPr>
        <w:name w:val="D8B4FDCF3D5C42FB9DA425AC86994C78"/>
        <w:category>
          <w:name w:val="General"/>
          <w:gallery w:val="placeholder"/>
        </w:category>
        <w:types>
          <w:type w:val="bbPlcHdr"/>
        </w:types>
        <w:behaviors>
          <w:behavior w:val="content"/>
        </w:behaviors>
        <w:guid w:val="{51270667-CB56-4466-8369-498EB692CF85}"/>
      </w:docPartPr>
      <w:docPartBody>
        <w:p w:rsidR="0062430E" w:rsidRDefault="00B230F1" w:rsidP="00B230F1">
          <w:pPr>
            <w:pStyle w:val="D8B4FDCF3D5C42FB9DA425AC86994C78"/>
          </w:pPr>
          <w:r w:rsidRPr="00534A5A">
            <w:rPr>
              <w:rStyle w:val="PlaceholderText"/>
            </w:rPr>
            <w:t>Click or tap here to enter text.</w:t>
          </w:r>
        </w:p>
      </w:docPartBody>
    </w:docPart>
    <w:docPart>
      <w:docPartPr>
        <w:name w:val="237D85C0D2954EE0A0F3854A8E9E1F14"/>
        <w:category>
          <w:name w:val="General"/>
          <w:gallery w:val="placeholder"/>
        </w:category>
        <w:types>
          <w:type w:val="bbPlcHdr"/>
        </w:types>
        <w:behaviors>
          <w:behavior w:val="content"/>
        </w:behaviors>
        <w:guid w:val="{79217183-BD7C-47A4-AA58-125A10A75D1C}"/>
      </w:docPartPr>
      <w:docPartBody>
        <w:p w:rsidR="0062430E" w:rsidRDefault="00B230F1" w:rsidP="00B230F1">
          <w:pPr>
            <w:pStyle w:val="237D85C0D2954EE0A0F3854A8E9E1F14"/>
          </w:pPr>
          <w:r w:rsidRPr="00534A5A">
            <w:rPr>
              <w:rStyle w:val="PlaceholderText"/>
            </w:rPr>
            <w:t>Click or tap here to enter text.</w:t>
          </w:r>
        </w:p>
      </w:docPartBody>
    </w:docPart>
    <w:docPart>
      <w:docPartPr>
        <w:name w:val="625CFC9F317F41EAA5DBBEB1D45C037A"/>
        <w:category>
          <w:name w:val="General"/>
          <w:gallery w:val="placeholder"/>
        </w:category>
        <w:types>
          <w:type w:val="bbPlcHdr"/>
        </w:types>
        <w:behaviors>
          <w:behavior w:val="content"/>
        </w:behaviors>
        <w:guid w:val="{6EB4B106-57C6-401E-8BC0-FF3373E65B5C}"/>
      </w:docPartPr>
      <w:docPartBody>
        <w:p w:rsidR="0062430E" w:rsidRDefault="00B230F1" w:rsidP="00B230F1">
          <w:pPr>
            <w:pStyle w:val="625CFC9F317F41EAA5DBBEB1D45C037A"/>
          </w:pPr>
          <w:r w:rsidRPr="00534A5A">
            <w:rPr>
              <w:rStyle w:val="PlaceholderText"/>
            </w:rPr>
            <w:t>Click or tap here to enter text.</w:t>
          </w:r>
        </w:p>
      </w:docPartBody>
    </w:docPart>
    <w:docPart>
      <w:docPartPr>
        <w:name w:val="E4DF6C7AB419478AAB10DDB06718A2EC"/>
        <w:category>
          <w:name w:val="General"/>
          <w:gallery w:val="placeholder"/>
        </w:category>
        <w:types>
          <w:type w:val="bbPlcHdr"/>
        </w:types>
        <w:behaviors>
          <w:behavior w:val="content"/>
        </w:behaviors>
        <w:guid w:val="{49F6DB72-FDB1-43B2-B20D-1650D4C87441}"/>
      </w:docPartPr>
      <w:docPartBody>
        <w:p w:rsidR="0062430E" w:rsidRDefault="00B230F1" w:rsidP="00B230F1">
          <w:pPr>
            <w:pStyle w:val="E4DF6C7AB419478AAB10DDB06718A2EC"/>
          </w:pPr>
          <w:r w:rsidRPr="00534A5A">
            <w:rPr>
              <w:rStyle w:val="PlaceholderText"/>
            </w:rPr>
            <w:t>Click or tap here to enter text.</w:t>
          </w:r>
        </w:p>
      </w:docPartBody>
    </w:docPart>
    <w:docPart>
      <w:docPartPr>
        <w:name w:val="A3E1D255D8FC4C4BA7F3C6BA5C01B672"/>
        <w:category>
          <w:name w:val="General"/>
          <w:gallery w:val="placeholder"/>
        </w:category>
        <w:types>
          <w:type w:val="bbPlcHdr"/>
        </w:types>
        <w:behaviors>
          <w:behavior w:val="content"/>
        </w:behaviors>
        <w:guid w:val="{8E0023C5-DB46-41C3-B516-6E51AE448B60}"/>
      </w:docPartPr>
      <w:docPartBody>
        <w:p w:rsidR="0062430E" w:rsidRDefault="00B230F1" w:rsidP="00B230F1">
          <w:pPr>
            <w:pStyle w:val="A3E1D255D8FC4C4BA7F3C6BA5C01B672"/>
          </w:pPr>
          <w:r w:rsidRPr="00534A5A">
            <w:rPr>
              <w:rStyle w:val="PlaceholderText"/>
            </w:rPr>
            <w:t>Click or tap here to enter text.</w:t>
          </w:r>
        </w:p>
      </w:docPartBody>
    </w:docPart>
    <w:docPart>
      <w:docPartPr>
        <w:name w:val="3DEDF1240CF84CCDA779183CEF8008AB"/>
        <w:category>
          <w:name w:val="General"/>
          <w:gallery w:val="placeholder"/>
        </w:category>
        <w:types>
          <w:type w:val="bbPlcHdr"/>
        </w:types>
        <w:behaviors>
          <w:behavior w:val="content"/>
        </w:behaviors>
        <w:guid w:val="{BCA8F1AD-5F00-4FC0-830D-1399E142212F}"/>
      </w:docPartPr>
      <w:docPartBody>
        <w:p w:rsidR="0062430E" w:rsidRDefault="00B230F1" w:rsidP="00B230F1">
          <w:pPr>
            <w:pStyle w:val="3DEDF1240CF84CCDA779183CEF8008AB"/>
          </w:pPr>
          <w:r w:rsidRPr="00534A5A">
            <w:rPr>
              <w:rStyle w:val="PlaceholderText"/>
            </w:rPr>
            <w:t>Click or tap here to enter text.</w:t>
          </w:r>
        </w:p>
      </w:docPartBody>
    </w:docPart>
    <w:docPart>
      <w:docPartPr>
        <w:name w:val="4EAC8C23B1B543E59943074E3C07F442"/>
        <w:category>
          <w:name w:val="General"/>
          <w:gallery w:val="placeholder"/>
        </w:category>
        <w:types>
          <w:type w:val="bbPlcHdr"/>
        </w:types>
        <w:behaviors>
          <w:behavior w:val="content"/>
        </w:behaviors>
        <w:guid w:val="{B98C22D3-BDA1-457D-B712-79B22296125C}"/>
      </w:docPartPr>
      <w:docPartBody>
        <w:p w:rsidR="0062430E" w:rsidRDefault="00B230F1" w:rsidP="00B230F1">
          <w:pPr>
            <w:pStyle w:val="4EAC8C23B1B543E59943074E3C07F442"/>
          </w:pPr>
          <w:r w:rsidRPr="00534A5A">
            <w:rPr>
              <w:rStyle w:val="PlaceholderText"/>
            </w:rPr>
            <w:t>Click or tap here to enter text.</w:t>
          </w:r>
        </w:p>
      </w:docPartBody>
    </w:docPart>
    <w:docPart>
      <w:docPartPr>
        <w:name w:val="0F48ED8245E8475DA26DC33F5A57F36C"/>
        <w:category>
          <w:name w:val="General"/>
          <w:gallery w:val="placeholder"/>
        </w:category>
        <w:types>
          <w:type w:val="bbPlcHdr"/>
        </w:types>
        <w:behaviors>
          <w:behavior w:val="content"/>
        </w:behaviors>
        <w:guid w:val="{928669B8-9F85-4F1E-A288-C707D7A94C9A}"/>
      </w:docPartPr>
      <w:docPartBody>
        <w:p w:rsidR="0062430E" w:rsidRDefault="00B230F1" w:rsidP="00B230F1">
          <w:pPr>
            <w:pStyle w:val="0F48ED8245E8475DA26DC33F5A57F36C"/>
          </w:pPr>
          <w:r w:rsidRPr="00534A5A">
            <w:rPr>
              <w:rStyle w:val="PlaceholderText"/>
            </w:rPr>
            <w:t>Click or tap here to enter text.</w:t>
          </w:r>
        </w:p>
      </w:docPartBody>
    </w:docPart>
    <w:docPart>
      <w:docPartPr>
        <w:name w:val="151A58341B264CF3BD96078456641B19"/>
        <w:category>
          <w:name w:val="General"/>
          <w:gallery w:val="placeholder"/>
        </w:category>
        <w:types>
          <w:type w:val="bbPlcHdr"/>
        </w:types>
        <w:behaviors>
          <w:behavior w:val="content"/>
        </w:behaviors>
        <w:guid w:val="{94DA8EF7-906B-4847-88C8-2FD12C2943F2}"/>
      </w:docPartPr>
      <w:docPartBody>
        <w:p w:rsidR="0062430E" w:rsidRDefault="00B230F1" w:rsidP="00B230F1">
          <w:pPr>
            <w:pStyle w:val="151A58341B264CF3BD96078456641B19"/>
          </w:pPr>
          <w:r w:rsidRPr="00534A5A">
            <w:rPr>
              <w:rStyle w:val="PlaceholderText"/>
            </w:rPr>
            <w:t>Click or tap here to enter text.</w:t>
          </w:r>
        </w:p>
      </w:docPartBody>
    </w:docPart>
    <w:docPart>
      <w:docPartPr>
        <w:name w:val="A4E4B1E1C26949ECAB544E3B3B29272D"/>
        <w:category>
          <w:name w:val="General"/>
          <w:gallery w:val="placeholder"/>
        </w:category>
        <w:types>
          <w:type w:val="bbPlcHdr"/>
        </w:types>
        <w:behaviors>
          <w:behavior w:val="content"/>
        </w:behaviors>
        <w:guid w:val="{E627C7C5-C687-4FB3-86EA-C563E9A0722A}"/>
      </w:docPartPr>
      <w:docPartBody>
        <w:p w:rsidR="0062430E" w:rsidRDefault="00B230F1" w:rsidP="00B230F1">
          <w:pPr>
            <w:pStyle w:val="A4E4B1E1C26949ECAB544E3B3B29272D"/>
          </w:pPr>
          <w:r w:rsidRPr="00534A5A">
            <w:rPr>
              <w:rStyle w:val="PlaceholderText"/>
            </w:rPr>
            <w:t>Click or tap here to enter text.</w:t>
          </w:r>
        </w:p>
      </w:docPartBody>
    </w:docPart>
    <w:docPart>
      <w:docPartPr>
        <w:name w:val="BDBBEF80FB9741FE9197F1154816F1E6"/>
        <w:category>
          <w:name w:val="General"/>
          <w:gallery w:val="placeholder"/>
        </w:category>
        <w:types>
          <w:type w:val="bbPlcHdr"/>
        </w:types>
        <w:behaviors>
          <w:behavior w:val="content"/>
        </w:behaviors>
        <w:guid w:val="{A96FBBC4-DCC2-4592-8D2B-5B19CDFC00DF}"/>
      </w:docPartPr>
      <w:docPartBody>
        <w:p w:rsidR="00A8024D" w:rsidRDefault="0062430E" w:rsidP="0062430E">
          <w:pPr>
            <w:pStyle w:val="BDBBEF80FB9741FE9197F1154816F1E6"/>
          </w:pPr>
          <w:r w:rsidRPr="00534A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1"/>
    <w:rsid w:val="0062430E"/>
    <w:rsid w:val="00A8024D"/>
    <w:rsid w:val="00B2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30E"/>
    <w:rPr>
      <w:color w:val="808080"/>
    </w:rPr>
  </w:style>
  <w:style w:type="paragraph" w:customStyle="1" w:styleId="6F35BADE97BB43E68709C6E3B29421F6">
    <w:name w:val="6F35BADE97BB43E68709C6E3B29421F6"/>
    <w:rsid w:val="00B230F1"/>
  </w:style>
  <w:style w:type="paragraph" w:customStyle="1" w:styleId="9ED029D7498540B89B2038FBE54577AA">
    <w:name w:val="9ED029D7498540B89B2038FBE54577AA"/>
    <w:rsid w:val="00B230F1"/>
  </w:style>
  <w:style w:type="paragraph" w:customStyle="1" w:styleId="12893EC3825D41A0A802CF21582BA572">
    <w:name w:val="12893EC3825D41A0A802CF21582BA572"/>
    <w:rsid w:val="00B230F1"/>
  </w:style>
  <w:style w:type="paragraph" w:customStyle="1" w:styleId="5728ACD92DF943B3AA1AB0D29792AE18">
    <w:name w:val="5728ACD92DF943B3AA1AB0D29792AE18"/>
    <w:rsid w:val="00B230F1"/>
  </w:style>
  <w:style w:type="paragraph" w:customStyle="1" w:styleId="A3B752F5F49349B580E7E69ED16B16B9">
    <w:name w:val="A3B752F5F49349B580E7E69ED16B16B9"/>
    <w:rsid w:val="00B230F1"/>
  </w:style>
  <w:style w:type="paragraph" w:customStyle="1" w:styleId="72338A25706548519B04D97E252B52FC">
    <w:name w:val="72338A25706548519B04D97E252B52FC"/>
    <w:rsid w:val="00B230F1"/>
  </w:style>
  <w:style w:type="paragraph" w:customStyle="1" w:styleId="3F95734C6DC34AD386E88C781880122C">
    <w:name w:val="3F95734C6DC34AD386E88C781880122C"/>
    <w:rsid w:val="00B230F1"/>
  </w:style>
  <w:style w:type="paragraph" w:customStyle="1" w:styleId="FD7569D3B65F4C6E966AC5C2076A7AF2">
    <w:name w:val="FD7569D3B65F4C6E966AC5C2076A7AF2"/>
    <w:rsid w:val="00B230F1"/>
  </w:style>
  <w:style w:type="paragraph" w:customStyle="1" w:styleId="8E183894503F4CAB80F8417C4D3B9E6C">
    <w:name w:val="8E183894503F4CAB80F8417C4D3B9E6C"/>
    <w:rsid w:val="00B230F1"/>
  </w:style>
  <w:style w:type="paragraph" w:customStyle="1" w:styleId="177E3EACBA5542FF861D486A98E1AD75">
    <w:name w:val="177E3EACBA5542FF861D486A98E1AD75"/>
    <w:rsid w:val="00B230F1"/>
  </w:style>
  <w:style w:type="paragraph" w:customStyle="1" w:styleId="EF498DC90E3B4D7A8468AB57450D62FC">
    <w:name w:val="EF498DC90E3B4D7A8468AB57450D62FC"/>
    <w:rsid w:val="00B230F1"/>
  </w:style>
  <w:style w:type="paragraph" w:customStyle="1" w:styleId="A08BED9AFDB54CFC922311FAB538E7D6">
    <w:name w:val="A08BED9AFDB54CFC922311FAB538E7D6"/>
    <w:rsid w:val="00B230F1"/>
  </w:style>
  <w:style w:type="paragraph" w:customStyle="1" w:styleId="BDBBEF80FB9741FE9197F1154816F1E6">
    <w:name w:val="BDBBEF80FB9741FE9197F1154816F1E6"/>
    <w:rsid w:val="0062430E"/>
  </w:style>
  <w:style w:type="paragraph" w:customStyle="1" w:styleId="4D862F948DB24B01ADC7FADD727FC139">
    <w:name w:val="4D862F948DB24B01ADC7FADD727FC139"/>
    <w:rsid w:val="00B230F1"/>
  </w:style>
  <w:style w:type="paragraph" w:customStyle="1" w:styleId="D8B4FDCF3D5C42FB9DA425AC86994C78">
    <w:name w:val="D8B4FDCF3D5C42FB9DA425AC86994C78"/>
    <w:rsid w:val="00B230F1"/>
  </w:style>
  <w:style w:type="paragraph" w:customStyle="1" w:styleId="237D85C0D2954EE0A0F3854A8E9E1F14">
    <w:name w:val="237D85C0D2954EE0A0F3854A8E9E1F14"/>
    <w:rsid w:val="00B230F1"/>
  </w:style>
  <w:style w:type="paragraph" w:customStyle="1" w:styleId="625CFC9F317F41EAA5DBBEB1D45C037A">
    <w:name w:val="625CFC9F317F41EAA5DBBEB1D45C037A"/>
    <w:rsid w:val="00B230F1"/>
  </w:style>
  <w:style w:type="paragraph" w:customStyle="1" w:styleId="E4DF6C7AB419478AAB10DDB06718A2EC">
    <w:name w:val="E4DF6C7AB419478AAB10DDB06718A2EC"/>
    <w:rsid w:val="00B230F1"/>
  </w:style>
  <w:style w:type="paragraph" w:customStyle="1" w:styleId="A3E1D255D8FC4C4BA7F3C6BA5C01B672">
    <w:name w:val="A3E1D255D8FC4C4BA7F3C6BA5C01B672"/>
    <w:rsid w:val="00B230F1"/>
  </w:style>
  <w:style w:type="paragraph" w:customStyle="1" w:styleId="3DEDF1240CF84CCDA779183CEF8008AB">
    <w:name w:val="3DEDF1240CF84CCDA779183CEF8008AB"/>
    <w:rsid w:val="00B230F1"/>
  </w:style>
  <w:style w:type="paragraph" w:customStyle="1" w:styleId="4EAC8C23B1B543E59943074E3C07F442">
    <w:name w:val="4EAC8C23B1B543E59943074E3C07F442"/>
    <w:rsid w:val="00B230F1"/>
  </w:style>
  <w:style w:type="paragraph" w:customStyle="1" w:styleId="0F48ED8245E8475DA26DC33F5A57F36C">
    <w:name w:val="0F48ED8245E8475DA26DC33F5A57F36C"/>
    <w:rsid w:val="00B230F1"/>
  </w:style>
  <w:style w:type="paragraph" w:customStyle="1" w:styleId="151A58341B264CF3BD96078456641B19">
    <w:name w:val="151A58341B264CF3BD96078456641B19"/>
    <w:rsid w:val="00B230F1"/>
  </w:style>
  <w:style w:type="paragraph" w:customStyle="1" w:styleId="A4E4B1E1C26949ECAB544E3B3B29272D">
    <w:name w:val="A4E4B1E1C26949ECAB544E3B3B29272D"/>
    <w:rsid w:val="00B2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4DAE-8E6B-489F-A077-B105CF3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75</Words>
  <Characters>6363</Characters>
  <Application>Microsoft Office Word</Application>
  <DocSecurity>0</DocSecurity>
  <Lines>2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ieger</dc:creator>
  <cp:keywords/>
  <dc:description/>
  <cp:lastModifiedBy>Thomas Krieger</cp:lastModifiedBy>
  <cp:revision>10</cp:revision>
  <dcterms:created xsi:type="dcterms:W3CDTF">2024-06-03T20:07:00Z</dcterms:created>
  <dcterms:modified xsi:type="dcterms:W3CDTF">2024-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246d4-9931-4bf9-bd44-f716ddebac7d</vt:lpwstr>
  </property>
</Properties>
</file>